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543E7" w14:textId="1ACEA46F" w:rsidR="002C36E3" w:rsidRDefault="002C36E3" w:rsidP="002C36E3">
      <w:pPr>
        <w:spacing w:after="60" w:line="240" w:lineRule="auto"/>
        <w:jc w:val="center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t>Szkolny zestaw podręczników</w:t>
      </w:r>
      <w:r>
        <w:rPr>
          <w:b/>
          <w:bCs/>
          <w:sz w:val="24"/>
          <w:szCs w:val="24"/>
        </w:rPr>
        <w:t xml:space="preserve"> – Technikum SPSK w Wieluniu</w:t>
      </w:r>
    </w:p>
    <w:p w14:paraId="28AAE11E" w14:textId="77777777" w:rsidR="002C36E3" w:rsidRPr="004676AD" w:rsidRDefault="002C36E3" w:rsidP="002C36E3">
      <w:pPr>
        <w:spacing w:after="6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szkolny 2023/2024</w:t>
      </w:r>
    </w:p>
    <w:p w14:paraId="3E8AFA77" w14:textId="2ABAD6B4" w:rsidR="002C36E3" w:rsidRDefault="002C36E3" w:rsidP="002C36E3">
      <w:pPr>
        <w:spacing w:after="60" w:line="240" w:lineRule="auto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t>Klasa I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TECHNIK ANALITYK</w:t>
      </w:r>
    </w:p>
    <w:p w14:paraId="74B77467" w14:textId="77777777" w:rsidR="002C36E3" w:rsidRPr="00054242" w:rsidRDefault="002C36E3" w:rsidP="002C36E3">
      <w:pPr>
        <w:spacing w:after="60"/>
        <w:rPr>
          <w:b/>
          <w:bCs/>
          <w:color w:val="FF0000"/>
          <w:sz w:val="24"/>
          <w:szCs w:val="24"/>
        </w:rPr>
      </w:pPr>
      <w:r w:rsidRPr="00054242">
        <w:rPr>
          <w:b/>
          <w:bCs/>
          <w:color w:val="FF0000"/>
          <w:sz w:val="24"/>
          <w:szCs w:val="24"/>
        </w:rPr>
        <w:t>UWAGA! Prosimy o niekupowanie ŻADNYCH podręczników do języków obcych (angielskiego, niemieckiego, hiszpańskiego) przed rozpoczęciem roku szkolnego i kontaktem z nauczycielem prowadzącym daną grupę!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4252"/>
        <w:gridCol w:w="2127"/>
        <w:gridCol w:w="2693"/>
      </w:tblGrid>
      <w:tr w:rsidR="007441ED" w14:paraId="661BF851" w14:textId="77777777" w:rsidTr="1D71FA65">
        <w:tc>
          <w:tcPr>
            <w:tcW w:w="3687" w:type="dxa"/>
          </w:tcPr>
          <w:p w14:paraId="6712FD6E" w14:textId="21155C3A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Przedmiot</w:t>
            </w:r>
          </w:p>
        </w:tc>
        <w:tc>
          <w:tcPr>
            <w:tcW w:w="2126" w:type="dxa"/>
          </w:tcPr>
          <w:p w14:paraId="5E915667" w14:textId="63BD82D1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Autor</w:t>
            </w:r>
          </w:p>
        </w:tc>
        <w:tc>
          <w:tcPr>
            <w:tcW w:w="4252" w:type="dxa"/>
          </w:tcPr>
          <w:p w14:paraId="08AC8769" w14:textId="115F95A9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Tytuł</w:t>
            </w:r>
          </w:p>
        </w:tc>
        <w:tc>
          <w:tcPr>
            <w:tcW w:w="2127" w:type="dxa"/>
          </w:tcPr>
          <w:p w14:paraId="5DD38063" w14:textId="56BFFB0F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Numer dopuszczenia</w:t>
            </w:r>
          </w:p>
        </w:tc>
        <w:tc>
          <w:tcPr>
            <w:tcW w:w="2693" w:type="dxa"/>
          </w:tcPr>
          <w:p w14:paraId="15F14D7A" w14:textId="1A9E8AA0" w:rsidR="007441ED" w:rsidRPr="007441ED" w:rsidRDefault="007441ED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Wydawnictwo</w:t>
            </w:r>
          </w:p>
        </w:tc>
      </w:tr>
      <w:tr w:rsidR="00CA3E1F" w14:paraId="579F4886" w14:textId="77777777" w:rsidTr="1D71FA65">
        <w:tc>
          <w:tcPr>
            <w:tcW w:w="3687" w:type="dxa"/>
          </w:tcPr>
          <w:p w14:paraId="5A122AEB" w14:textId="2099E640" w:rsidR="00CA3E1F" w:rsidRDefault="00CA3E1F" w:rsidP="00CA3E1F">
            <w:r>
              <w:t>Religia</w:t>
            </w:r>
          </w:p>
        </w:tc>
        <w:tc>
          <w:tcPr>
            <w:tcW w:w="2126" w:type="dxa"/>
          </w:tcPr>
          <w:p w14:paraId="06055E01" w14:textId="7ADB8DFB" w:rsidR="00CA3E1F" w:rsidRDefault="000E5F47" w:rsidP="00CA3E1F">
            <w:r>
              <w:t>-</w:t>
            </w:r>
          </w:p>
        </w:tc>
        <w:tc>
          <w:tcPr>
            <w:tcW w:w="4252" w:type="dxa"/>
          </w:tcPr>
          <w:p w14:paraId="16F3FDAB" w14:textId="53E2E239" w:rsidR="00CA3E1F" w:rsidRDefault="000E5F47" w:rsidP="00CA3E1F">
            <w:r>
              <w:t>-</w:t>
            </w:r>
          </w:p>
        </w:tc>
        <w:tc>
          <w:tcPr>
            <w:tcW w:w="2127" w:type="dxa"/>
          </w:tcPr>
          <w:p w14:paraId="29575088" w14:textId="364DF316" w:rsidR="00CA3E1F" w:rsidRDefault="00CA3E1F" w:rsidP="00CA3E1F"/>
        </w:tc>
        <w:tc>
          <w:tcPr>
            <w:tcW w:w="2693" w:type="dxa"/>
          </w:tcPr>
          <w:p w14:paraId="15B928DB" w14:textId="3DF68B62" w:rsidR="00CA3E1F" w:rsidRDefault="00CA3E1F" w:rsidP="00CA3E1F"/>
        </w:tc>
      </w:tr>
      <w:tr w:rsidR="00CA3E1F" w14:paraId="34E3BF32" w14:textId="77777777" w:rsidTr="1D71FA65">
        <w:tc>
          <w:tcPr>
            <w:tcW w:w="3687" w:type="dxa"/>
          </w:tcPr>
          <w:p w14:paraId="54EC986C" w14:textId="79B01708" w:rsidR="00CA3E1F" w:rsidRDefault="00CA3E1F" w:rsidP="00CA3E1F">
            <w:r>
              <w:t>Język polski</w:t>
            </w:r>
          </w:p>
        </w:tc>
        <w:tc>
          <w:tcPr>
            <w:tcW w:w="2126" w:type="dxa"/>
          </w:tcPr>
          <w:p w14:paraId="13A037C9" w14:textId="26B468E8" w:rsidR="00CA3E1F" w:rsidRDefault="00CA3E1F" w:rsidP="00CA3E1F">
            <w:r>
              <w:t>W. Chmiel, A. Cisowska, J. Kościerzyńska, H. Kusy, A. Wróblewska</w:t>
            </w:r>
          </w:p>
        </w:tc>
        <w:tc>
          <w:tcPr>
            <w:tcW w:w="4252" w:type="dxa"/>
          </w:tcPr>
          <w:p w14:paraId="0488D79D" w14:textId="34E716FC" w:rsidR="00CA3E1F" w:rsidRDefault="00CA3E1F" w:rsidP="00CA3E1F">
            <w:r>
              <w:t>Ponad słowami</w:t>
            </w:r>
          </w:p>
        </w:tc>
        <w:tc>
          <w:tcPr>
            <w:tcW w:w="2127" w:type="dxa"/>
          </w:tcPr>
          <w:p w14:paraId="10C4615A" w14:textId="0BF7139C" w:rsidR="00CA3E1F" w:rsidRDefault="00CA3E1F" w:rsidP="00CA3E1F">
            <w:r>
              <w:t>1014/1/2019</w:t>
            </w:r>
          </w:p>
        </w:tc>
        <w:tc>
          <w:tcPr>
            <w:tcW w:w="2693" w:type="dxa"/>
          </w:tcPr>
          <w:p w14:paraId="58D77FD4" w14:textId="4D756F1D" w:rsidR="00CA3E1F" w:rsidRDefault="00CA3E1F" w:rsidP="00CA3E1F">
            <w:r>
              <w:t>Nowa Era</w:t>
            </w:r>
          </w:p>
        </w:tc>
      </w:tr>
      <w:tr w:rsidR="007441ED" w14:paraId="2E00A0E3" w14:textId="77777777" w:rsidTr="1D71FA65">
        <w:tc>
          <w:tcPr>
            <w:tcW w:w="3687" w:type="dxa"/>
          </w:tcPr>
          <w:p w14:paraId="35B8E5C4" w14:textId="257A43A0" w:rsidR="007441ED" w:rsidRDefault="005A61EB">
            <w:r>
              <w:t>Język angielski</w:t>
            </w:r>
          </w:p>
        </w:tc>
        <w:tc>
          <w:tcPr>
            <w:tcW w:w="2126" w:type="dxa"/>
          </w:tcPr>
          <w:p w14:paraId="115360AE" w14:textId="5F78AD7F" w:rsidR="007441ED" w:rsidRDefault="197142F1">
            <w:r>
              <w:t xml:space="preserve">Sue </w:t>
            </w:r>
            <w:proofErr w:type="spellStart"/>
            <w:r>
              <w:t>Kay</w:t>
            </w:r>
            <w:proofErr w:type="spellEnd"/>
            <w:r>
              <w:t xml:space="preserve">/ Vaughan Jones/ Daniel </w:t>
            </w:r>
            <w:proofErr w:type="spellStart"/>
            <w:r>
              <w:t>Brayshaw</w:t>
            </w:r>
            <w:proofErr w:type="spellEnd"/>
            <w:r>
              <w:t>/Bartosz Michałowski....</w:t>
            </w:r>
          </w:p>
        </w:tc>
        <w:tc>
          <w:tcPr>
            <w:tcW w:w="4252" w:type="dxa"/>
          </w:tcPr>
          <w:p w14:paraId="2EAA78E5" w14:textId="1E1BD693" w:rsidR="007441ED" w:rsidRDefault="197142F1">
            <w:r>
              <w:t xml:space="preserve">KL. I A1 Focus 3 Podręcznik + ćwiczenia </w:t>
            </w:r>
          </w:p>
          <w:p w14:paraId="46B0A9D5" w14:textId="131507A4" w:rsidR="007441ED" w:rsidRDefault="00103AF5" w:rsidP="197142F1">
            <w:r>
              <w:t xml:space="preserve">Kl. I A2 Focus 2 Podręcznik + </w:t>
            </w:r>
            <w:r w:rsidR="197142F1">
              <w:t>ćwiczenia</w:t>
            </w:r>
          </w:p>
        </w:tc>
        <w:tc>
          <w:tcPr>
            <w:tcW w:w="2127" w:type="dxa"/>
          </w:tcPr>
          <w:p w14:paraId="06399995" w14:textId="43A1F3E3" w:rsidR="007441ED" w:rsidRDefault="197142F1">
            <w:r>
              <w:t>947/3/2019</w:t>
            </w:r>
          </w:p>
          <w:p w14:paraId="02703A2F" w14:textId="2B1E1A50" w:rsidR="007441ED" w:rsidRDefault="197142F1" w:rsidP="197142F1">
            <w:r>
              <w:t>947/2/2019</w:t>
            </w:r>
          </w:p>
        </w:tc>
        <w:tc>
          <w:tcPr>
            <w:tcW w:w="2693" w:type="dxa"/>
          </w:tcPr>
          <w:p w14:paraId="7AD84FE6" w14:textId="341F360D" w:rsidR="007441ED" w:rsidRDefault="197142F1">
            <w:r>
              <w:t>Pearson</w:t>
            </w:r>
          </w:p>
          <w:p w14:paraId="2674BC79" w14:textId="2B7FA06F" w:rsidR="007441ED" w:rsidRDefault="197142F1" w:rsidP="197142F1">
            <w:r>
              <w:t>Pearson</w:t>
            </w:r>
          </w:p>
        </w:tc>
      </w:tr>
      <w:tr w:rsidR="007441ED" w14:paraId="68406172" w14:textId="77777777" w:rsidTr="1D71FA65">
        <w:tc>
          <w:tcPr>
            <w:tcW w:w="3687" w:type="dxa"/>
          </w:tcPr>
          <w:p w14:paraId="0A39E6F9" w14:textId="79A2A276" w:rsidR="007441ED" w:rsidRDefault="005A61EB">
            <w:r>
              <w:t>Język niemiecki</w:t>
            </w:r>
          </w:p>
        </w:tc>
        <w:tc>
          <w:tcPr>
            <w:tcW w:w="2126" w:type="dxa"/>
          </w:tcPr>
          <w:p w14:paraId="43A61C84" w14:textId="230E4948" w:rsidR="007441ED" w:rsidRDefault="20A9EB0B">
            <w:r>
              <w:t>Beata Jaroszewicz</w:t>
            </w:r>
          </w:p>
          <w:p w14:paraId="6A5E9C32" w14:textId="2EA32A38" w:rsidR="007441ED" w:rsidRDefault="20A9EB0B" w:rsidP="20A9EB0B">
            <w:r>
              <w:t>Anna Wojdat-</w:t>
            </w:r>
            <w:proofErr w:type="spellStart"/>
            <w:r>
              <w:t>Niklewska</w:t>
            </w:r>
            <w:proofErr w:type="spellEnd"/>
          </w:p>
        </w:tc>
        <w:tc>
          <w:tcPr>
            <w:tcW w:w="4252" w:type="dxa"/>
          </w:tcPr>
          <w:p w14:paraId="4A9B1DC7" w14:textId="53333C3E" w:rsidR="007441ED" w:rsidRDefault="20A9EB0B">
            <w:r>
              <w:t xml:space="preserve">Perfekt 1. </w:t>
            </w:r>
          </w:p>
        </w:tc>
        <w:tc>
          <w:tcPr>
            <w:tcW w:w="2127" w:type="dxa"/>
          </w:tcPr>
          <w:p w14:paraId="3BD23F8C" w14:textId="2B74DE7B" w:rsidR="007441ED" w:rsidRDefault="20A9EB0B" w:rsidP="20A9EB0B">
            <w:pPr>
              <w:rPr>
                <w:rFonts w:ascii="Calibri" w:eastAsia="Calibri" w:hAnsi="Calibri" w:cs="Calibri"/>
              </w:rPr>
            </w:pPr>
            <w:r w:rsidRPr="20A9EB0B">
              <w:rPr>
                <w:rFonts w:ascii="Open Sans" w:eastAsia="Open Sans" w:hAnsi="Open Sans" w:cs="Open Sans"/>
                <w:color w:val="000000" w:themeColor="text1"/>
              </w:rPr>
              <w:t>942/1/2019</w:t>
            </w:r>
          </w:p>
        </w:tc>
        <w:tc>
          <w:tcPr>
            <w:tcW w:w="2693" w:type="dxa"/>
          </w:tcPr>
          <w:p w14:paraId="0BDCB90D" w14:textId="2661236A" w:rsidR="007441ED" w:rsidRDefault="20A9EB0B">
            <w:r>
              <w:t>Pearson</w:t>
            </w:r>
          </w:p>
        </w:tc>
      </w:tr>
      <w:tr w:rsidR="007441ED" w14:paraId="1CA4BE35" w14:textId="77777777" w:rsidTr="1D71FA65">
        <w:tc>
          <w:tcPr>
            <w:tcW w:w="3687" w:type="dxa"/>
          </w:tcPr>
          <w:p w14:paraId="4581DC0D" w14:textId="310A41BD" w:rsidR="007441ED" w:rsidRDefault="005A61EB">
            <w:r>
              <w:t>Język hiszpański</w:t>
            </w:r>
          </w:p>
        </w:tc>
        <w:tc>
          <w:tcPr>
            <w:tcW w:w="2126" w:type="dxa"/>
          </w:tcPr>
          <w:p w14:paraId="21E3B172" w14:textId="7B305D85" w:rsidR="007441ED" w:rsidRDefault="502C36C5" w:rsidP="502C36C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502C36C5">
              <w:rPr>
                <w:rFonts w:ascii="Calibri" w:eastAsia="Calibri" w:hAnsi="Calibri" w:cs="Calibri"/>
              </w:rPr>
              <w:t xml:space="preserve">Marina </w:t>
            </w:r>
            <w:proofErr w:type="spellStart"/>
            <w:r w:rsidRPr="502C36C5">
              <w:rPr>
                <w:rFonts w:ascii="Calibri" w:eastAsia="Calibri" w:hAnsi="Calibri" w:cs="Calibri"/>
              </w:rPr>
              <w:t>García</w:t>
            </w:r>
            <w:proofErr w:type="spellEnd"/>
            <w:r w:rsidRPr="502C36C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502C36C5">
              <w:rPr>
                <w:rFonts w:ascii="Calibri" w:eastAsia="Calibri" w:hAnsi="Calibri" w:cs="Calibri"/>
              </w:rPr>
              <w:t>Jesús</w:t>
            </w:r>
            <w:proofErr w:type="spellEnd"/>
            <w:r w:rsidRPr="502C36C5">
              <w:rPr>
                <w:rFonts w:ascii="Calibri" w:eastAsia="Calibri" w:hAnsi="Calibri" w:cs="Calibri"/>
              </w:rPr>
              <w:t xml:space="preserve"> Esteban</w:t>
            </w:r>
          </w:p>
        </w:tc>
        <w:tc>
          <w:tcPr>
            <w:tcW w:w="4252" w:type="dxa"/>
          </w:tcPr>
          <w:p w14:paraId="371B2A45" w14:textId="30879385" w:rsidR="007441ED" w:rsidRDefault="502C36C5" w:rsidP="502C36C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502C36C5">
              <w:rPr>
                <w:rFonts w:ascii="Calibri" w:eastAsia="Calibri" w:hAnsi="Calibri" w:cs="Calibri"/>
              </w:rPr>
              <w:t>Frecuencias</w:t>
            </w:r>
            <w:proofErr w:type="spellEnd"/>
            <w:r w:rsidRPr="502C36C5">
              <w:rPr>
                <w:rFonts w:ascii="Calibri" w:eastAsia="Calibri" w:hAnsi="Calibri" w:cs="Calibri"/>
              </w:rPr>
              <w:t xml:space="preserve"> A1.1</w:t>
            </w:r>
          </w:p>
        </w:tc>
        <w:tc>
          <w:tcPr>
            <w:tcW w:w="2127" w:type="dxa"/>
          </w:tcPr>
          <w:p w14:paraId="6FD861F0" w14:textId="53FB1629" w:rsidR="502C36C5" w:rsidRDefault="502C36C5" w:rsidP="502C36C5">
            <w:pPr>
              <w:spacing w:line="360" w:lineRule="auto"/>
            </w:pPr>
            <w:r w:rsidRPr="502C36C5">
              <w:rPr>
                <w:rFonts w:ascii="Calibri" w:eastAsia="Calibri" w:hAnsi="Calibri" w:cs="Calibri"/>
              </w:rPr>
              <w:t>1066/1/2019</w:t>
            </w:r>
          </w:p>
        </w:tc>
        <w:tc>
          <w:tcPr>
            <w:tcW w:w="2693" w:type="dxa"/>
          </w:tcPr>
          <w:p w14:paraId="0D2E9327" w14:textId="6C92821A" w:rsidR="007441ED" w:rsidRDefault="502C36C5">
            <w:r>
              <w:t>Nowela</w:t>
            </w:r>
          </w:p>
        </w:tc>
      </w:tr>
      <w:tr w:rsidR="0058501A" w14:paraId="02118E9A" w14:textId="77777777" w:rsidTr="1D71FA65">
        <w:tc>
          <w:tcPr>
            <w:tcW w:w="3687" w:type="dxa"/>
          </w:tcPr>
          <w:p w14:paraId="0552B955" w14:textId="0145286E" w:rsidR="0058501A" w:rsidRDefault="0058501A" w:rsidP="0058501A">
            <w:r>
              <w:t>Historia</w:t>
            </w:r>
          </w:p>
        </w:tc>
        <w:tc>
          <w:tcPr>
            <w:tcW w:w="2126" w:type="dxa"/>
          </w:tcPr>
          <w:p w14:paraId="4A88F0BF" w14:textId="77777777" w:rsidR="0058501A" w:rsidRDefault="0058501A" w:rsidP="0058501A">
            <w:r>
              <w:t>Marcin Pawlak</w:t>
            </w:r>
          </w:p>
          <w:p w14:paraId="519C935F" w14:textId="0288A841" w:rsidR="0058501A" w:rsidRDefault="0058501A" w:rsidP="0058501A">
            <w:r>
              <w:t>Adam Szweda</w:t>
            </w:r>
          </w:p>
        </w:tc>
        <w:tc>
          <w:tcPr>
            <w:tcW w:w="4252" w:type="dxa"/>
          </w:tcPr>
          <w:p w14:paraId="7ECE84C4" w14:textId="02C3DCD7" w:rsidR="0058501A" w:rsidRDefault="0058501A" w:rsidP="0058501A">
            <w:r w:rsidRPr="00CB7A3C">
              <w:t>Poznać przeszłość. Zakres podstawowy. Liceum i technikum</w:t>
            </w:r>
          </w:p>
        </w:tc>
        <w:tc>
          <w:tcPr>
            <w:tcW w:w="2127" w:type="dxa"/>
          </w:tcPr>
          <w:p w14:paraId="53C84A90" w14:textId="0F84558E" w:rsidR="0058501A" w:rsidRDefault="0058501A" w:rsidP="0058501A">
            <w:r>
              <w:t>1150/1/2022</w:t>
            </w:r>
          </w:p>
        </w:tc>
        <w:tc>
          <w:tcPr>
            <w:tcW w:w="2693" w:type="dxa"/>
          </w:tcPr>
          <w:p w14:paraId="45E15DCA" w14:textId="4FB59373" w:rsidR="0058501A" w:rsidRDefault="0058501A" w:rsidP="0058501A">
            <w:r>
              <w:t>Nowa Era</w:t>
            </w:r>
          </w:p>
        </w:tc>
      </w:tr>
      <w:tr w:rsidR="00103AF5" w14:paraId="47F80489" w14:textId="77777777" w:rsidTr="1D71FA65">
        <w:tc>
          <w:tcPr>
            <w:tcW w:w="3687" w:type="dxa"/>
          </w:tcPr>
          <w:p w14:paraId="41104424" w14:textId="0EAD2620" w:rsidR="00103AF5" w:rsidRDefault="00103AF5" w:rsidP="00103AF5">
            <w:r>
              <w:t>Historia i teraźniejszość</w:t>
            </w:r>
          </w:p>
        </w:tc>
        <w:tc>
          <w:tcPr>
            <w:tcW w:w="2126" w:type="dxa"/>
          </w:tcPr>
          <w:p w14:paraId="2812E2E2" w14:textId="588AA517" w:rsidR="00103AF5" w:rsidRDefault="00103AF5" w:rsidP="00103AF5">
            <w:r>
              <w:t>W. Roszkowski</w:t>
            </w:r>
          </w:p>
        </w:tc>
        <w:tc>
          <w:tcPr>
            <w:tcW w:w="4252" w:type="dxa"/>
          </w:tcPr>
          <w:p w14:paraId="7796CEB7" w14:textId="59EC4596" w:rsidR="00103AF5" w:rsidRDefault="00103AF5" w:rsidP="00103AF5">
            <w:r>
              <w:t>Historia i teraźniejszość 1945-1979</w:t>
            </w:r>
          </w:p>
        </w:tc>
        <w:tc>
          <w:tcPr>
            <w:tcW w:w="2127" w:type="dxa"/>
          </w:tcPr>
          <w:p w14:paraId="6F8541C8" w14:textId="58366A5A" w:rsidR="00103AF5" w:rsidRDefault="00103AF5" w:rsidP="00103AF5">
            <w:r>
              <w:t>1145/1/2022</w:t>
            </w:r>
          </w:p>
        </w:tc>
        <w:tc>
          <w:tcPr>
            <w:tcW w:w="2693" w:type="dxa"/>
          </w:tcPr>
          <w:p w14:paraId="3A9AD6E3" w14:textId="77777777" w:rsidR="00103AF5" w:rsidRDefault="00103AF5" w:rsidP="00103AF5">
            <w:r>
              <w:t xml:space="preserve"> Biay Kruk</w:t>
            </w:r>
          </w:p>
          <w:p w14:paraId="663986DF" w14:textId="77777777" w:rsidR="00103AF5" w:rsidRDefault="00103AF5" w:rsidP="00103AF5"/>
        </w:tc>
      </w:tr>
      <w:tr w:rsidR="007441ED" w14:paraId="69269878" w14:textId="77777777" w:rsidTr="1D71FA65">
        <w:tc>
          <w:tcPr>
            <w:tcW w:w="3687" w:type="dxa"/>
          </w:tcPr>
          <w:p w14:paraId="48913D80" w14:textId="352A1573" w:rsidR="007441ED" w:rsidRDefault="00727C9D">
            <w:r>
              <w:t>Geografia</w:t>
            </w:r>
          </w:p>
        </w:tc>
        <w:tc>
          <w:tcPr>
            <w:tcW w:w="2126" w:type="dxa"/>
          </w:tcPr>
          <w:p w14:paraId="06F1207C" w14:textId="13CE81A9" w:rsidR="007441ED" w:rsidRDefault="758DDDE2">
            <w:r>
              <w:t>Roman Malarz, Marek Więckowski</w:t>
            </w:r>
          </w:p>
        </w:tc>
        <w:tc>
          <w:tcPr>
            <w:tcW w:w="4252" w:type="dxa"/>
          </w:tcPr>
          <w:p w14:paraId="6B77E560" w14:textId="66E63850" w:rsidR="007441ED" w:rsidRDefault="758DDDE2">
            <w:r>
              <w:t>Oblicza geografii 1. Zakres podstawowy.</w:t>
            </w:r>
          </w:p>
        </w:tc>
        <w:tc>
          <w:tcPr>
            <w:tcW w:w="2127" w:type="dxa"/>
          </w:tcPr>
          <w:p w14:paraId="71A773C8" w14:textId="72491F7D" w:rsidR="007441ED" w:rsidRDefault="758DDDE2">
            <w:r>
              <w:t>983/1/2019</w:t>
            </w:r>
          </w:p>
        </w:tc>
        <w:tc>
          <w:tcPr>
            <w:tcW w:w="2693" w:type="dxa"/>
          </w:tcPr>
          <w:p w14:paraId="4011ACAD" w14:textId="3005E110" w:rsidR="007441ED" w:rsidRDefault="758DDDE2">
            <w:r>
              <w:t>Nowa Era</w:t>
            </w:r>
          </w:p>
        </w:tc>
      </w:tr>
      <w:tr w:rsidR="000E5F47" w14:paraId="4068E5D0" w14:textId="77777777" w:rsidTr="1D71FA65">
        <w:tc>
          <w:tcPr>
            <w:tcW w:w="3687" w:type="dxa"/>
          </w:tcPr>
          <w:p w14:paraId="027BBE1A" w14:textId="41CE8E20" w:rsidR="000E5F47" w:rsidRDefault="000E5F47" w:rsidP="000E5F47">
            <w:r>
              <w:t>Biologia</w:t>
            </w:r>
          </w:p>
        </w:tc>
        <w:tc>
          <w:tcPr>
            <w:tcW w:w="2126" w:type="dxa"/>
          </w:tcPr>
          <w:p w14:paraId="67FACC7A" w14:textId="77777777" w:rsidR="000E5F47" w:rsidRDefault="000E5F47" w:rsidP="000E5F47">
            <w:r>
              <w:t xml:space="preserve">Anna </w:t>
            </w:r>
            <w:proofErr w:type="spellStart"/>
            <w:r>
              <w:t>Helmin</w:t>
            </w:r>
            <w:proofErr w:type="spellEnd"/>
          </w:p>
          <w:p w14:paraId="6038AAAF" w14:textId="1B834C53" w:rsidR="000E5F47" w:rsidRDefault="000E5F47" w:rsidP="000E5F47">
            <w:r>
              <w:t>Jolanta Holeczek</w:t>
            </w:r>
          </w:p>
        </w:tc>
        <w:tc>
          <w:tcPr>
            <w:tcW w:w="4252" w:type="dxa"/>
          </w:tcPr>
          <w:p w14:paraId="78F8E11A" w14:textId="1713C420" w:rsidR="000E5F47" w:rsidRDefault="000E5F47" w:rsidP="000E5F47">
            <w:r>
              <w:t xml:space="preserve"> Biologia na czasie 1 . Zakres podstawowy.</w:t>
            </w:r>
          </w:p>
        </w:tc>
        <w:tc>
          <w:tcPr>
            <w:tcW w:w="2127" w:type="dxa"/>
          </w:tcPr>
          <w:p w14:paraId="7EE09801" w14:textId="6C57CD66" w:rsidR="000E5F47" w:rsidRDefault="000E5F47" w:rsidP="000E5F47">
            <w:r>
              <w:t xml:space="preserve"> 1006 / 1 / 2019</w:t>
            </w:r>
          </w:p>
        </w:tc>
        <w:tc>
          <w:tcPr>
            <w:tcW w:w="2693" w:type="dxa"/>
          </w:tcPr>
          <w:p w14:paraId="09345E6B" w14:textId="7F6FB0B8" w:rsidR="000E5F47" w:rsidRDefault="000E5F47" w:rsidP="000E5F47">
            <w:r>
              <w:t xml:space="preserve"> Nowa Era</w:t>
            </w:r>
          </w:p>
        </w:tc>
      </w:tr>
    </w:tbl>
    <w:p w14:paraId="06677060" w14:textId="3CEE7DEC" w:rsidR="0058501A" w:rsidRDefault="0058501A"/>
    <w:p w14:paraId="24618E4B" w14:textId="77777777" w:rsidR="0058501A" w:rsidRDefault="0058501A">
      <w:r>
        <w:br w:type="page"/>
      </w:r>
    </w:p>
    <w:p w14:paraId="6B9B3934" w14:textId="77777777" w:rsidR="0058501A" w:rsidRDefault="0058501A"/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4252"/>
        <w:gridCol w:w="2127"/>
        <w:gridCol w:w="2693"/>
      </w:tblGrid>
      <w:tr w:rsidR="00EA3290" w14:paraId="513CA51E" w14:textId="77777777" w:rsidTr="1D71FA65">
        <w:tc>
          <w:tcPr>
            <w:tcW w:w="3687" w:type="dxa"/>
          </w:tcPr>
          <w:p w14:paraId="039FEAC6" w14:textId="3D7A17FB" w:rsidR="00EA3290" w:rsidRDefault="00EA3290">
            <w:r>
              <w:t>Chemia rozszerzona</w:t>
            </w:r>
          </w:p>
        </w:tc>
        <w:tc>
          <w:tcPr>
            <w:tcW w:w="2126" w:type="dxa"/>
          </w:tcPr>
          <w:p w14:paraId="3639EB49" w14:textId="174C77A7" w:rsidR="00EA3290" w:rsidRDefault="602BC59A">
            <w:r>
              <w:t>Maria Litwin</w:t>
            </w:r>
          </w:p>
          <w:p w14:paraId="52237DFD" w14:textId="1334F5F8" w:rsidR="00EA3290" w:rsidRDefault="602BC59A" w:rsidP="602BC59A">
            <w:r>
              <w:t>Szarota Styka - Wlazło</w:t>
            </w:r>
          </w:p>
          <w:p w14:paraId="28FE6DB2" w14:textId="7AA02680" w:rsidR="00EA3290" w:rsidRDefault="602BC59A" w:rsidP="602BC59A">
            <w:r>
              <w:t>Joanna Szymońska</w:t>
            </w:r>
          </w:p>
        </w:tc>
        <w:tc>
          <w:tcPr>
            <w:tcW w:w="4252" w:type="dxa"/>
          </w:tcPr>
          <w:p w14:paraId="43C30F3E" w14:textId="0FB74CA8" w:rsidR="00EA3290" w:rsidRDefault="1C90B870">
            <w:r>
              <w:t>To jest chemia 1. Zakres rozszerzony.</w:t>
            </w:r>
          </w:p>
        </w:tc>
        <w:tc>
          <w:tcPr>
            <w:tcW w:w="2127" w:type="dxa"/>
          </w:tcPr>
          <w:p w14:paraId="2D2CA59A" w14:textId="0CCB8889" w:rsidR="00EA3290" w:rsidRDefault="602BC59A">
            <w:r>
              <w:t>991/1/2019</w:t>
            </w:r>
          </w:p>
        </w:tc>
        <w:tc>
          <w:tcPr>
            <w:tcW w:w="2693" w:type="dxa"/>
          </w:tcPr>
          <w:p w14:paraId="24D9C3E3" w14:textId="0E438A4F" w:rsidR="00EA3290" w:rsidRDefault="602BC59A">
            <w:r>
              <w:t>Nowa Era</w:t>
            </w:r>
          </w:p>
        </w:tc>
      </w:tr>
      <w:tr w:rsidR="00103AF5" w14:paraId="3EB40FFF" w14:textId="77777777" w:rsidTr="1D71FA65">
        <w:tc>
          <w:tcPr>
            <w:tcW w:w="3687" w:type="dxa"/>
          </w:tcPr>
          <w:p w14:paraId="607441F4" w14:textId="65ED2E2A" w:rsidR="00103AF5" w:rsidRDefault="00103AF5" w:rsidP="00103AF5">
            <w:r>
              <w:t>Fizyka</w:t>
            </w:r>
          </w:p>
        </w:tc>
        <w:tc>
          <w:tcPr>
            <w:tcW w:w="2126" w:type="dxa"/>
          </w:tcPr>
          <w:p w14:paraId="67130C20" w14:textId="62E9A06D" w:rsidR="00103AF5" w:rsidRDefault="00103AF5" w:rsidP="00103AF5">
            <w:r>
              <w:t xml:space="preserve">Ludwik Lehman,  Witold </w:t>
            </w:r>
            <w:proofErr w:type="spellStart"/>
            <w:r>
              <w:t>Polesiuk</w:t>
            </w:r>
            <w:proofErr w:type="spellEnd"/>
            <w:r>
              <w:t>, Grzegorz Wojewoda</w:t>
            </w:r>
          </w:p>
        </w:tc>
        <w:tc>
          <w:tcPr>
            <w:tcW w:w="4252" w:type="dxa"/>
          </w:tcPr>
          <w:p w14:paraId="60C50356" w14:textId="37BC6DDC" w:rsidR="00103AF5" w:rsidRDefault="00103AF5" w:rsidP="00103AF5">
            <w:r>
              <w:t>Fizyka. Liceum i technikum. Zakres podstawowy</w:t>
            </w:r>
          </w:p>
        </w:tc>
        <w:tc>
          <w:tcPr>
            <w:tcW w:w="2127" w:type="dxa"/>
          </w:tcPr>
          <w:p w14:paraId="011DE0AC" w14:textId="52CF58DA" w:rsidR="00103AF5" w:rsidRDefault="00103AF5" w:rsidP="00103AF5">
            <w:r>
              <w:t>999/1/2022</w:t>
            </w:r>
          </w:p>
        </w:tc>
        <w:tc>
          <w:tcPr>
            <w:tcW w:w="2693" w:type="dxa"/>
          </w:tcPr>
          <w:p w14:paraId="7240E592" w14:textId="77908B6B" w:rsidR="00103AF5" w:rsidRDefault="00103AF5" w:rsidP="00103AF5">
            <w:r>
              <w:t>WSiP</w:t>
            </w:r>
          </w:p>
        </w:tc>
      </w:tr>
      <w:tr w:rsidR="00EA3290" w14:paraId="16B3CD0E" w14:textId="77777777" w:rsidTr="1D71FA65">
        <w:tc>
          <w:tcPr>
            <w:tcW w:w="3687" w:type="dxa"/>
          </w:tcPr>
          <w:p w14:paraId="0A553AFE" w14:textId="189B832F" w:rsidR="00EA3290" w:rsidRDefault="00EA3290">
            <w:r>
              <w:t>Matematyka</w:t>
            </w:r>
          </w:p>
        </w:tc>
        <w:tc>
          <w:tcPr>
            <w:tcW w:w="2126" w:type="dxa"/>
          </w:tcPr>
          <w:p w14:paraId="076FD7D5" w14:textId="21536354" w:rsidR="14850005" w:rsidRDefault="14850005" w:rsidP="14850005">
            <w:pPr>
              <w:spacing w:line="259" w:lineRule="auto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 xml:space="preserve">Wojciech Babiański, Lech Chańko, Jerzy Janowicz, Dorota </w:t>
            </w:r>
            <w:proofErr w:type="spellStart"/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>Ponczek</w:t>
            </w:r>
            <w:proofErr w:type="spellEnd"/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 xml:space="preserve">, Karolina </w:t>
            </w:r>
            <w:proofErr w:type="spellStart"/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>Wej</w:t>
            </w:r>
            <w:proofErr w:type="spellEnd"/>
          </w:p>
        </w:tc>
        <w:tc>
          <w:tcPr>
            <w:tcW w:w="4252" w:type="dxa"/>
          </w:tcPr>
          <w:p w14:paraId="3F6C21E0" w14:textId="01BC257F" w:rsidR="14850005" w:rsidRDefault="14850005" w:rsidP="14850005">
            <w:pPr>
              <w:pStyle w:val="Nagwek1"/>
              <w:spacing w:line="259" w:lineRule="auto"/>
              <w:outlineLvl w:val="0"/>
              <w:rPr>
                <w:rFonts w:ascii="Roboto" w:eastAsia="Roboto" w:hAnsi="Roboto" w:cs="Roboto"/>
                <w:color w:val="1A1A1A"/>
                <w:sz w:val="22"/>
                <w:szCs w:val="22"/>
              </w:rPr>
            </w:pPr>
            <w:proofErr w:type="spellStart"/>
            <w:r w:rsidRPr="14850005">
              <w:rPr>
                <w:rFonts w:ascii="Roboto" w:eastAsia="Roboto" w:hAnsi="Roboto" w:cs="Roboto"/>
                <w:b/>
                <w:bCs/>
                <w:color w:val="1A1A1A"/>
                <w:sz w:val="22"/>
                <w:szCs w:val="22"/>
              </w:rPr>
              <w:t>MATeMAtyka</w:t>
            </w:r>
            <w:proofErr w:type="spellEnd"/>
            <w:r w:rsidRPr="14850005">
              <w:rPr>
                <w:rFonts w:ascii="Roboto" w:eastAsia="Roboto" w:hAnsi="Roboto" w:cs="Roboto"/>
                <w:b/>
                <w:bCs/>
                <w:color w:val="1A1A1A"/>
                <w:sz w:val="22"/>
                <w:szCs w:val="22"/>
              </w:rPr>
              <w:t xml:space="preserve"> 1</w:t>
            </w:r>
          </w:p>
        </w:tc>
        <w:tc>
          <w:tcPr>
            <w:tcW w:w="2127" w:type="dxa"/>
          </w:tcPr>
          <w:p w14:paraId="50E0B4A6" w14:textId="64AD0825" w:rsidR="14850005" w:rsidRDefault="14850005" w:rsidP="14850005">
            <w:pPr>
              <w:spacing w:line="259" w:lineRule="auto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>971/1/2019</w:t>
            </w:r>
          </w:p>
        </w:tc>
        <w:tc>
          <w:tcPr>
            <w:tcW w:w="2693" w:type="dxa"/>
          </w:tcPr>
          <w:p w14:paraId="4E89C768" w14:textId="0CAF9196" w:rsidR="00EA3290" w:rsidRDefault="14850005" w:rsidP="14850005">
            <w:pPr>
              <w:spacing w:line="259" w:lineRule="auto"/>
              <w:rPr>
                <w:rFonts w:ascii="Calibri" w:eastAsia="Calibri" w:hAnsi="Calibri" w:cs="Calibri"/>
              </w:rPr>
            </w:pPr>
            <w:r w:rsidRPr="14850005">
              <w:rPr>
                <w:rFonts w:ascii="Calibri" w:eastAsia="Calibri" w:hAnsi="Calibri" w:cs="Calibri"/>
                <w:color w:val="000000" w:themeColor="text1"/>
              </w:rPr>
              <w:t>Nowa Era</w:t>
            </w:r>
          </w:p>
        </w:tc>
      </w:tr>
      <w:tr w:rsidR="00EA3290" w14:paraId="4F2D9757" w14:textId="77777777" w:rsidTr="1D71FA65">
        <w:tc>
          <w:tcPr>
            <w:tcW w:w="3687" w:type="dxa"/>
          </w:tcPr>
          <w:p w14:paraId="79F9C656" w14:textId="15DA805C" w:rsidR="00EA3290" w:rsidRDefault="00DC5E86">
            <w:r>
              <w:t>Informatyka</w:t>
            </w:r>
          </w:p>
        </w:tc>
        <w:tc>
          <w:tcPr>
            <w:tcW w:w="2126" w:type="dxa"/>
          </w:tcPr>
          <w:p w14:paraId="21E8B1DB" w14:textId="1576E071" w:rsidR="5D3BDA88" w:rsidRDefault="5D3BDA88" w:rsidP="5D3BDA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3BDA88">
              <w:rPr>
                <w:rFonts w:ascii="Calibri" w:eastAsia="Calibri" w:hAnsi="Calibri" w:cs="Calibri"/>
                <w:color w:val="000000" w:themeColor="text1"/>
              </w:rPr>
              <w:t>Grażyna Koba, Katarzyna Koba-Gołaszewska</w:t>
            </w:r>
          </w:p>
        </w:tc>
        <w:tc>
          <w:tcPr>
            <w:tcW w:w="4252" w:type="dxa"/>
          </w:tcPr>
          <w:p w14:paraId="209F554F" w14:textId="0340B803" w:rsidR="5D3BDA88" w:rsidRDefault="5D3BDA88" w:rsidP="5D3BDA88">
            <w:pPr>
              <w:spacing w:line="259" w:lineRule="auto"/>
              <w:rPr>
                <w:rFonts w:ascii="Source Sans Pro" w:eastAsia="Source Sans Pro" w:hAnsi="Source Sans Pro" w:cs="Source Sans Pro"/>
                <w:color w:val="C7000A"/>
              </w:rPr>
            </w:pPr>
            <w:r w:rsidRPr="007E3BCD">
              <w:rPr>
                <w:rFonts w:ascii="Source Sans Pro" w:eastAsia="Source Sans Pro" w:hAnsi="Source Sans Pro" w:cs="Source Sans Pro"/>
              </w:rPr>
              <w:t>Informatyka 1-3. Podręcznik dla szkół ponadpodstawowych. Zakres podstawowy.</w:t>
            </w:r>
          </w:p>
        </w:tc>
        <w:tc>
          <w:tcPr>
            <w:tcW w:w="2127" w:type="dxa"/>
          </w:tcPr>
          <w:p w14:paraId="1BE4950A" w14:textId="10AE2602" w:rsidR="5D3BDA88" w:rsidRDefault="5D3BDA88" w:rsidP="5D3BDA88">
            <w:pPr>
              <w:spacing w:line="259" w:lineRule="auto"/>
              <w:rPr>
                <w:rFonts w:ascii="Open Sans" w:eastAsia="Open Sans" w:hAnsi="Open Sans" w:cs="Open Sans"/>
                <w:color w:val="777777"/>
                <w:sz w:val="19"/>
                <w:szCs w:val="19"/>
              </w:rPr>
            </w:pPr>
            <w:r w:rsidRPr="007E3BCD">
              <w:rPr>
                <w:rFonts w:ascii="Open Sans" w:eastAsia="Open Sans" w:hAnsi="Open Sans" w:cs="Open Sans"/>
                <w:sz w:val="19"/>
                <w:szCs w:val="19"/>
              </w:rPr>
              <w:t>1142/1/2022, 1142/2/2022</w:t>
            </w:r>
          </w:p>
        </w:tc>
        <w:tc>
          <w:tcPr>
            <w:tcW w:w="2693" w:type="dxa"/>
          </w:tcPr>
          <w:p w14:paraId="2FE9684E" w14:textId="3CD3B74A" w:rsidR="5D3BDA88" w:rsidRDefault="5D3BDA88" w:rsidP="5D3BDA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D3BDA88">
              <w:rPr>
                <w:rFonts w:ascii="Calibri" w:eastAsia="Calibri" w:hAnsi="Calibri" w:cs="Calibri"/>
                <w:color w:val="000000" w:themeColor="text1"/>
              </w:rPr>
              <w:t>Migra</w:t>
            </w:r>
            <w:proofErr w:type="spellEnd"/>
          </w:p>
        </w:tc>
      </w:tr>
      <w:tr w:rsidR="004E002C" w14:paraId="56D849EF" w14:textId="77777777" w:rsidTr="1D71FA65">
        <w:tc>
          <w:tcPr>
            <w:tcW w:w="3687" w:type="dxa"/>
          </w:tcPr>
          <w:p w14:paraId="14CC1566" w14:textId="08775E64" w:rsidR="004E002C" w:rsidRDefault="004E002C" w:rsidP="004E002C">
            <w:r>
              <w:t>Edukacja dla bezpieczeństwa</w:t>
            </w:r>
          </w:p>
        </w:tc>
        <w:tc>
          <w:tcPr>
            <w:tcW w:w="2126" w:type="dxa"/>
          </w:tcPr>
          <w:p w14:paraId="745DA47F" w14:textId="76000C46" w:rsidR="004E002C" w:rsidRDefault="004E002C" w:rsidP="004E002C">
            <w:r>
              <w:t>Jarosław Słoma</w:t>
            </w:r>
          </w:p>
        </w:tc>
        <w:tc>
          <w:tcPr>
            <w:tcW w:w="4252" w:type="dxa"/>
          </w:tcPr>
          <w:p w14:paraId="477C900D" w14:textId="136B7ECE" w:rsidR="004E002C" w:rsidRDefault="004E002C" w:rsidP="004E002C">
            <w:r>
              <w:t>Żyję i działam bezpiecznie</w:t>
            </w:r>
          </w:p>
        </w:tc>
        <w:tc>
          <w:tcPr>
            <w:tcW w:w="2127" w:type="dxa"/>
          </w:tcPr>
          <w:p w14:paraId="10AF1C91" w14:textId="0F04C6BD" w:rsidR="004E002C" w:rsidRDefault="004E002C" w:rsidP="004E002C">
            <w:r w:rsidRPr="005D12BC">
              <w:t>1189/2023</w:t>
            </w:r>
          </w:p>
        </w:tc>
        <w:tc>
          <w:tcPr>
            <w:tcW w:w="2693" w:type="dxa"/>
          </w:tcPr>
          <w:p w14:paraId="4548F3B0" w14:textId="77777777" w:rsidR="004E002C" w:rsidRDefault="004E002C" w:rsidP="004E002C">
            <w:r>
              <w:t>Nowa Era</w:t>
            </w:r>
          </w:p>
          <w:p w14:paraId="28E791FC" w14:textId="77777777" w:rsidR="004E002C" w:rsidRDefault="004E002C" w:rsidP="004E002C"/>
        </w:tc>
      </w:tr>
      <w:tr w:rsidR="0058501A" w14:paraId="41F95017" w14:textId="77777777" w:rsidTr="1D71FA65">
        <w:tc>
          <w:tcPr>
            <w:tcW w:w="3687" w:type="dxa"/>
          </w:tcPr>
          <w:p w14:paraId="725251A9" w14:textId="7148D759" w:rsidR="0058501A" w:rsidRDefault="0058501A" w:rsidP="0058501A">
            <w:r>
              <w:t>Muzyka</w:t>
            </w:r>
          </w:p>
        </w:tc>
        <w:tc>
          <w:tcPr>
            <w:tcW w:w="2126" w:type="dxa"/>
          </w:tcPr>
          <w:p w14:paraId="127A5DAE" w14:textId="77777777" w:rsidR="0058501A" w:rsidRDefault="0058501A" w:rsidP="0058501A">
            <w:r>
              <w:t xml:space="preserve">M. Rykowska, Z. </w:t>
            </w:r>
            <w:proofErr w:type="spellStart"/>
            <w:r>
              <w:t>Szałko</w:t>
            </w:r>
            <w:proofErr w:type="spellEnd"/>
          </w:p>
          <w:p w14:paraId="5B13A83E" w14:textId="7B68A8DC" w:rsidR="0058501A" w:rsidRDefault="0058501A" w:rsidP="0058501A">
            <w:r>
              <w:t>K. Serwańska</w:t>
            </w:r>
          </w:p>
        </w:tc>
        <w:tc>
          <w:tcPr>
            <w:tcW w:w="4252" w:type="dxa"/>
          </w:tcPr>
          <w:p w14:paraId="7922F927" w14:textId="77777777" w:rsidR="0058501A" w:rsidRDefault="0058501A" w:rsidP="0058501A">
            <w:r>
              <w:t>Muzyka. Podręcznik dla szkół ponadpodstawowych. Zakres podstawowy.</w:t>
            </w:r>
          </w:p>
          <w:p w14:paraId="1C2A4970" w14:textId="4DBD4979" w:rsidR="0058501A" w:rsidRDefault="0058501A" w:rsidP="0058501A">
            <w:r>
              <w:t>Muzyka. Szkoły ponadpodstawowe. Zakres podstawowy. Karty pracy.</w:t>
            </w:r>
          </w:p>
        </w:tc>
        <w:tc>
          <w:tcPr>
            <w:tcW w:w="2127" w:type="dxa"/>
          </w:tcPr>
          <w:p w14:paraId="1D500B48" w14:textId="71B88DFB" w:rsidR="0058501A" w:rsidRPr="005D12BC" w:rsidRDefault="0058501A" w:rsidP="0058501A">
            <w:r>
              <w:t>1060/2019</w:t>
            </w:r>
          </w:p>
        </w:tc>
        <w:tc>
          <w:tcPr>
            <w:tcW w:w="2693" w:type="dxa"/>
          </w:tcPr>
          <w:p w14:paraId="22CD8879" w14:textId="502BCD05" w:rsidR="0058501A" w:rsidRDefault="0058501A" w:rsidP="0058501A">
            <w:r>
              <w:t>Operon</w:t>
            </w:r>
          </w:p>
        </w:tc>
      </w:tr>
      <w:tr w:rsidR="00DC5E86" w14:paraId="313736AA" w14:textId="77777777" w:rsidTr="1D71FA65">
        <w:tc>
          <w:tcPr>
            <w:tcW w:w="3687" w:type="dxa"/>
          </w:tcPr>
          <w:p w14:paraId="15F3E2C5" w14:textId="689F132F" w:rsidR="00DC5E86" w:rsidRDefault="006F5A86">
            <w:r>
              <w:t>Podstawy technik laboratoryjnych</w:t>
            </w:r>
          </w:p>
        </w:tc>
        <w:tc>
          <w:tcPr>
            <w:tcW w:w="2126" w:type="dxa"/>
          </w:tcPr>
          <w:p w14:paraId="484F57EA" w14:textId="77777777" w:rsidR="00DC5E86" w:rsidRDefault="00DC5E86"/>
        </w:tc>
        <w:tc>
          <w:tcPr>
            <w:tcW w:w="4252" w:type="dxa"/>
          </w:tcPr>
          <w:p w14:paraId="26EC7643" w14:textId="08BC9719" w:rsidR="00DC5E86" w:rsidRDefault="00103AF5">
            <w:r>
              <w:t>Bez</w:t>
            </w:r>
            <w:r w:rsidR="2081FC52">
              <w:t xml:space="preserve"> podręcznika</w:t>
            </w:r>
          </w:p>
        </w:tc>
        <w:tc>
          <w:tcPr>
            <w:tcW w:w="2127" w:type="dxa"/>
          </w:tcPr>
          <w:p w14:paraId="5881C267" w14:textId="77777777" w:rsidR="00DC5E86" w:rsidRDefault="00DC5E86"/>
        </w:tc>
        <w:tc>
          <w:tcPr>
            <w:tcW w:w="2693" w:type="dxa"/>
          </w:tcPr>
          <w:p w14:paraId="050BD000" w14:textId="77777777" w:rsidR="00DC5E86" w:rsidRDefault="00DC5E86"/>
        </w:tc>
      </w:tr>
      <w:tr w:rsidR="00DC5E86" w14:paraId="350E7088" w14:textId="77777777" w:rsidTr="1D71FA65">
        <w:tc>
          <w:tcPr>
            <w:tcW w:w="3687" w:type="dxa"/>
          </w:tcPr>
          <w:p w14:paraId="164EF259" w14:textId="15DD3678" w:rsidR="00DC5E86" w:rsidRDefault="006F5A86">
            <w:r>
              <w:t>Preparatyka</w:t>
            </w:r>
            <w:r w:rsidR="00103AF5">
              <w:t xml:space="preserve"> chemiczna</w:t>
            </w:r>
          </w:p>
        </w:tc>
        <w:tc>
          <w:tcPr>
            <w:tcW w:w="2126" w:type="dxa"/>
          </w:tcPr>
          <w:p w14:paraId="6DB40F01" w14:textId="77777777" w:rsidR="00DC5E86" w:rsidRDefault="00DC5E86"/>
        </w:tc>
        <w:tc>
          <w:tcPr>
            <w:tcW w:w="4252" w:type="dxa"/>
          </w:tcPr>
          <w:p w14:paraId="2FB08EED" w14:textId="2CE3CC4F" w:rsidR="00DC5E86" w:rsidRDefault="00103AF5">
            <w:r>
              <w:t>Bez</w:t>
            </w:r>
            <w:r w:rsidR="007E3BCD">
              <w:t xml:space="preserve"> podręcznika</w:t>
            </w:r>
          </w:p>
        </w:tc>
        <w:tc>
          <w:tcPr>
            <w:tcW w:w="2127" w:type="dxa"/>
          </w:tcPr>
          <w:p w14:paraId="2367F3CA" w14:textId="77777777" w:rsidR="00DC5E86" w:rsidRDefault="00DC5E86"/>
        </w:tc>
        <w:tc>
          <w:tcPr>
            <w:tcW w:w="2693" w:type="dxa"/>
          </w:tcPr>
          <w:p w14:paraId="6600501E" w14:textId="77777777" w:rsidR="00DC5E86" w:rsidRDefault="00DC5E86"/>
        </w:tc>
      </w:tr>
      <w:tr w:rsidR="00103AF5" w14:paraId="11D34592" w14:textId="77777777" w:rsidTr="1D71FA65">
        <w:tc>
          <w:tcPr>
            <w:tcW w:w="3687" w:type="dxa"/>
          </w:tcPr>
          <w:p w14:paraId="4F46128F" w14:textId="3C12AF10" w:rsidR="00103AF5" w:rsidRDefault="00103AF5">
            <w:r>
              <w:t>Inne przedmioty zawodowe</w:t>
            </w:r>
          </w:p>
        </w:tc>
        <w:tc>
          <w:tcPr>
            <w:tcW w:w="2126" w:type="dxa"/>
          </w:tcPr>
          <w:p w14:paraId="4E42E379" w14:textId="77777777" w:rsidR="00103AF5" w:rsidRDefault="00103AF5"/>
        </w:tc>
        <w:tc>
          <w:tcPr>
            <w:tcW w:w="4252" w:type="dxa"/>
          </w:tcPr>
          <w:p w14:paraId="771D6588" w14:textId="4D07F66B" w:rsidR="00103AF5" w:rsidRDefault="00103AF5">
            <w:r>
              <w:t>Bez podręcznika</w:t>
            </w:r>
          </w:p>
        </w:tc>
        <w:tc>
          <w:tcPr>
            <w:tcW w:w="2127" w:type="dxa"/>
          </w:tcPr>
          <w:p w14:paraId="3DCD04AC" w14:textId="77777777" w:rsidR="00103AF5" w:rsidRDefault="00103AF5"/>
        </w:tc>
        <w:tc>
          <w:tcPr>
            <w:tcW w:w="2693" w:type="dxa"/>
          </w:tcPr>
          <w:p w14:paraId="7D391478" w14:textId="77777777" w:rsidR="00103AF5" w:rsidRDefault="00103AF5"/>
        </w:tc>
      </w:tr>
    </w:tbl>
    <w:p w14:paraId="03E9BE8D" w14:textId="68A74D8C" w:rsidR="007441ED" w:rsidRDefault="007441ED"/>
    <w:p w14:paraId="025C67FB" w14:textId="77777777" w:rsidR="0026182F" w:rsidRDefault="002618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7BB020" w14:textId="484FCD69" w:rsidR="002C36E3" w:rsidRDefault="002C36E3" w:rsidP="002C36E3">
      <w:pPr>
        <w:spacing w:after="60" w:line="240" w:lineRule="auto"/>
        <w:jc w:val="center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lastRenderedPageBreak/>
        <w:t>Szkolny zestaw podręczników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Technikum SPSK w Wieluniu</w:t>
      </w:r>
    </w:p>
    <w:p w14:paraId="2520C3C6" w14:textId="77777777" w:rsidR="002C36E3" w:rsidRPr="004676AD" w:rsidRDefault="002C36E3" w:rsidP="002C36E3">
      <w:pPr>
        <w:spacing w:after="6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szkolny 2023/2024</w:t>
      </w:r>
    </w:p>
    <w:p w14:paraId="7503380D" w14:textId="304EE8F3" w:rsidR="002C36E3" w:rsidRDefault="002C36E3" w:rsidP="002C36E3">
      <w:pPr>
        <w:spacing w:after="60" w:line="240" w:lineRule="auto"/>
        <w:rPr>
          <w:b/>
          <w:bCs/>
          <w:sz w:val="24"/>
          <w:szCs w:val="24"/>
        </w:rPr>
      </w:pPr>
      <w:r w:rsidRPr="004676AD">
        <w:rPr>
          <w:b/>
          <w:bCs/>
          <w:sz w:val="24"/>
          <w:szCs w:val="24"/>
        </w:rPr>
        <w:t>Klasa I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TECHNIK OCHRONY ŚRODOWISKA</w:t>
      </w:r>
    </w:p>
    <w:p w14:paraId="178A429C" w14:textId="77777777" w:rsidR="002C36E3" w:rsidRPr="00054242" w:rsidRDefault="002C36E3" w:rsidP="002C36E3">
      <w:pPr>
        <w:spacing w:after="60"/>
        <w:rPr>
          <w:b/>
          <w:bCs/>
          <w:color w:val="FF0000"/>
          <w:sz w:val="24"/>
          <w:szCs w:val="24"/>
        </w:rPr>
      </w:pPr>
      <w:r w:rsidRPr="00054242">
        <w:rPr>
          <w:b/>
          <w:bCs/>
          <w:color w:val="FF0000"/>
          <w:sz w:val="24"/>
          <w:szCs w:val="24"/>
        </w:rPr>
        <w:t>UWAGA! Prosimy o niekupowanie ŻADNYCH podręczników do języków obcych (angielskiego, niemieckiego, hiszpańskiego) przed rozpoczęciem roku szkolnego i kontaktem z nauczycielem prowadzącym daną grupę!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4252"/>
        <w:gridCol w:w="2127"/>
        <w:gridCol w:w="2693"/>
      </w:tblGrid>
      <w:tr w:rsidR="004676AD" w14:paraId="62DF4F87" w14:textId="77777777" w:rsidTr="1D71FA65">
        <w:tc>
          <w:tcPr>
            <w:tcW w:w="3687" w:type="dxa"/>
          </w:tcPr>
          <w:p w14:paraId="0998C676" w14:textId="77777777" w:rsidR="004676AD" w:rsidRPr="007441ED" w:rsidRDefault="004676AD" w:rsidP="0026182F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Przedmiot</w:t>
            </w:r>
          </w:p>
        </w:tc>
        <w:tc>
          <w:tcPr>
            <w:tcW w:w="2126" w:type="dxa"/>
          </w:tcPr>
          <w:p w14:paraId="4502633A" w14:textId="77777777" w:rsidR="004676AD" w:rsidRPr="007441ED" w:rsidRDefault="004676AD" w:rsidP="0026182F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Autor</w:t>
            </w:r>
          </w:p>
        </w:tc>
        <w:tc>
          <w:tcPr>
            <w:tcW w:w="4252" w:type="dxa"/>
          </w:tcPr>
          <w:p w14:paraId="07A5710E" w14:textId="77777777" w:rsidR="004676AD" w:rsidRPr="007441ED" w:rsidRDefault="004676AD" w:rsidP="0026182F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Tytuł</w:t>
            </w:r>
          </w:p>
        </w:tc>
        <w:tc>
          <w:tcPr>
            <w:tcW w:w="2127" w:type="dxa"/>
          </w:tcPr>
          <w:p w14:paraId="70EED669" w14:textId="77777777" w:rsidR="004676AD" w:rsidRPr="007441ED" w:rsidRDefault="004676AD" w:rsidP="0026182F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Numer dopuszczenia</w:t>
            </w:r>
          </w:p>
        </w:tc>
        <w:tc>
          <w:tcPr>
            <w:tcW w:w="2693" w:type="dxa"/>
          </w:tcPr>
          <w:p w14:paraId="15A4806B" w14:textId="77777777" w:rsidR="004676AD" w:rsidRPr="007441ED" w:rsidRDefault="004676AD" w:rsidP="0026182F">
            <w:pPr>
              <w:rPr>
                <w:b/>
                <w:bCs/>
              </w:rPr>
            </w:pPr>
            <w:r w:rsidRPr="007441ED">
              <w:rPr>
                <w:b/>
                <w:bCs/>
              </w:rPr>
              <w:t>Wydawnictwo</w:t>
            </w:r>
          </w:p>
        </w:tc>
      </w:tr>
      <w:tr w:rsidR="006F5A86" w14:paraId="0FA5647B" w14:textId="77777777" w:rsidTr="1D71FA65">
        <w:tc>
          <w:tcPr>
            <w:tcW w:w="3687" w:type="dxa"/>
          </w:tcPr>
          <w:p w14:paraId="2BFAD2E6" w14:textId="58978BF5" w:rsidR="006F5A86" w:rsidRDefault="006F5A86" w:rsidP="006F5A86">
            <w:r>
              <w:t>Religia</w:t>
            </w:r>
          </w:p>
        </w:tc>
        <w:tc>
          <w:tcPr>
            <w:tcW w:w="2126" w:type="dxa"/>
          </w:tcPr>
          <w:p w14:paraId="507987C3" w14:textId="754B0B1B" w:rsidR="006F5A86" w:rsidRDefault="009F00B3" w:rsidP="006F5A86">
            <w:r>
              <w:t>-</w:t>
            </w:r>
          </w:p>
        </w:tc>
        <w:tc>
          <w:tcPr>
            <w:tcW w:w="4252" w:type="dxa"/>
          </w:tcPr>
          <w:p w14:paraId="615A253F" w14:textId="5AF5F428" w:rsidR="006F5A86" w:rsidRDefault="009F00B3" w:rsidP="006F5A86">
            <w:r>
              <w:t>-</w:t>
            </w:r>
          </w:p>
        </w:tc>
        <w:tc>
          <w:tcPr>
            <w:tcW w:w="2127" w:type="dxa"/>
          </w:tcPr>
          <w:p w14:paraId="5A53C0D2" w14:textId="17EBABA2" w:rsidR="006F5A86" w:rsidRDefault="006F5A86" w:rsidP="006F5A86"/>
        </w:tc>
        <w:tc>
          <w:tcPr>
            <w:tcW w:w="2693" w:type="dxa"/>
          </w:tcPr>
          <w:p w14:paraId="5A191772" w14:textId="73AB9122" w:rsidR="006F5A86" w:rsidRDefault="006F5A86" w:rsidP="006F5A86"/>
        </w:tc>
      </w:tr>
      <w:tr w:rsidR="00B00099" w14:paraId="256FCEA8" w14:textId="77777777" w:rsidTr="1D71FA65">
        <w:tc>
          <w:tcPr>
            <w:tcW w:w="3687" w:type="dxa"/>
          </w:tcPr>
          <w:p w14:paraId="570C8405" w14:textId="000F41C7" w:rsidR="00B00099" w:rsidRDefault="00B00099" w:rsidP="00B00099">
            <w:r>
              <w:t>Język polski</w:t>
            </w:r>
          </w:p>
        </w:tc>
        <w:tc>
          <w:tcPr>
            <w:tcW w:w="2126" w:type="dxa"/>
          </w:tcPr>
          <w:p w14:paraId="16319CA5" w14:textId="092014F4" w:rsidR="00B00099" w:rsidRDefault="00B00099" w:rsidP="00B00099">
            <w:r>
              <w:t>M. Chmiel, A. Cisowska, J. Kościerzyńska, H. Kusy, A. Wróblewska</w:t>
            </w:r>
          </w:p>
        </w:tc>
        <w:tc>
          <w:tcPr>
            <w:tcW w:w="4252" w:type="dxa"/>
          </w:tcPr>
          <w:p w14:paraId="08531DD7" w14:textId="2ED098FA" w:rsidR="00B00099" w:rsidRDefault="00B00099" w:rsidP="00B00099">
            <w:r>
              <w:t>Ponad słowami</w:t>
            </w:r>
          </w:p>
        </w:tc>
        <w:tc>
          <w:tcPr>
            <w:tcW w:w="2127" w:type="dxa"/>
          </w:tcPr>
          <w:p w14:paraId="77AC87E9" w14:textId="13897B7A" w:rsidR="00B00099" w:rsidRDefault="00B00099" w:rsidP="00B00099">
            <w:r>
              <w:t>1014/1/2019</w:t>
            </w:r>
          </w:p>
        </w:tc>
        <w:tc>
          <w:tcPr>
            <w:tcW w:w="2693" w:type="dxa"/>
          </w:tcPr>
          <w:p w14:paraId="30E6E870" w14:textId="1C52A3D5" w:rsidR="00B00099" w:rsidRDefault="00B00099" w:rsidP="00B00099">
            <w:r>
              <w:t>Nowa Era</w:t>
            </w:r>
          </w:p>
        </w:tc>
      </w:tr>
      <w:tr w:rsidR="006F5A86" w14:paraId="544A65F8" w14:textId="77777777" w:rsidTr="1D71FA65">
        <w:tc>
          <w:tcPr>
            <w:tcW w:w="3687" w:type="dxa"/>
          </w:tcPr>
          <w:p w14:paraId="4D57BED3" w14:textId="18E41F23" w:rsidR="006F5A86" w:rsidRDefault="006F5A86" w:rsidP="006F5A86">
            <w:r>
              <w:t>Język angielski</w:t>
            </w:r>
          </w:p>
        </w:tc>
        <w:tc>
          <w:tcPr>
            <w:tcW w:w="2126" w:type="dxa"/>
          </w:tcPr>
          <w:p w14:paraId="6226C4E5" w14:textId="5F78AD7F" w:rsidR="006F5A86" w:rsidRDefault="197142F1" w:rsidP="006F5A86">
            <w:r>
              <w:t xml:space="preserve">Sue </w:t>
            </w:r>
            <w:proofErr w:type="spellStart"/>
            <w:r>
              <w:t>Kay</w:t>
            </w:r>
            <w:proofErr w:type="spellEnd"/>
            <w:r>
              <w:t xml:space="preserve">/ Vaughan Jones/ Daniel </w:t>
            </w:r>
            <w:proofErr w:type="spellStart"/>
            <w:r>
              <w:t>Brayshaw</w:t>
            </w:r>
            <w:proofErr w:type="spellEnd"/>
            <w:r>
              <w:t>/Bartosz Michałowski....</w:t>
            </w:r>
          </w:p>
          <w:p w14:paraId="3A407C8B" w14:textId="6687F0CD" w:rsidR="006F5A86" w:rsidRDefault="006F5A86" w:rsidP="197142F1"/>
        </w:tc>
        <w:tc>
          <w:tcPr>
            <w:tcW w:w="4252" w:type="dxa"/>
          </w:tcPr>
          <w:p w14:paraId="11EFFC9C" w14:textId="1E1BD693" w:rsidR="006F5A86" w:rsidRDefault="197142F1" w:rsidP="006F5A86">
            <w:r>
              <w:t xml:space="preserve">KL. I A1 Focus 3 Podręcznik + ćwiczenia </w:t>
            </w:r>
          </w:p>
          <w:p w14:paraId="4A07C5B7" w14:textId="5D69C184" w:rsidR="006F5A86" w:rsidRDefault="197142F1" w:rsidP="197142F1">
            <w:r>
              <w:t>Kl. I A2 Focus 2 Podręcznik = ćwiczenia</w:t>
            </w:r>
          </w:p>
          <w:p w14:paraId="56F6BCCF" w14:textId="57B225F3" w:rsidR="006F5A86" w:rsidRDefault="006F5A86" w:rsidP="197142F1"/>
        </w:tc>
        <w:tc>
          <w:tcPr>
            <w:tcW w:w="2127" w:type="dxa"/>
          </w:tcPr>
          <w:p w14:paraId="3C099BA9" w14:textId="43A1F3E3" w:rsidR="006F5A86" w:rsidRDefault="197142F1" w:rsidP="006F5A86">
            <w:r>
              <w:t>947/3/2019</w:t>
            </w:r>
          </w:p>
          <w:p w14:paraId="3A6FB7C6" w14:textId="2B1E1A50" w:rsidR="006F5A86" w:rsidRDefault="197142F1" w:rsidP="197142F1">
            <w:r>
              <w:t>947/2/2019</w:t>
            </w:r>
          </w:p>
          <w:p w14:paraId="52B622A5" w14:textId="7627BF62" w:rsidR="006F5A86" w:rsidRDefault="006F5A86" w:rsidP="197142F1"/>
        </w:tc>
        <w:tc>
          <w:tcPr>
            <w:tcW w:w="2693" w:type="dxa"/>
          </w:tcPr>
          <w:p w14:paraId="275FDF9E" w14:textId="341F360D" w:rsidR="006F5A86" w:rsidRDefault="197142F1" w:rsidP="006F5A86">
            <w:r>
              <w:t>Pearson</w:t>
            </w:r>
          </w:p>
          <w:p w14:paraId="197B8AD7" w14:textId="2B7FA06F" w:rsidR="006F5A86" w:rsidRDefault="197142F1" w:rsidP="197142F1">
            <w:r>
              <w:t>Pearson</w:t>
            </w:r>
          </w:p>
          <w:p w14:paraId="305BFECA" w14:textId="2000E11A" w:rsidR="006F5A86" w:rsidRDefault="006F5A86" w:rsidP="197142F1"/>
        </w:tc>
      </w:tr>
      <w:tr w:rsidR="006F5A86" w14:paraId="2AC1BC5C" w14:textId="77777777" w:rsidTr="1D71FA65">
        <w:tc>
          <w:tcPr>
            <w:tcW w:w="3687" w:type="dxa"/>
          </w:tcPr>
          <w:p w14:paraId="4536CC16" w14:textId="3344D64D" w:rsidR="006F5A86" w:rsidRDefault="006F5A86" w:rsidP="006F5A86">
            <w:r>
              <w:t>Język niemiecki</w:t>
            </w:r>
          </w:p>
        </w:tc>
        <w:tc>
          <w:tcPr>
            <w:tcW w:w="2126" w:type="dxa"/>
          </w:tcPr>
          <w:p w14:paraId="2C174B49" w14:textId="230E4948" w:rsidR="006F5A86" w:rsidRDefault="20A9EB0B" w:rsidP="006F5A86">
            <w:r>
              <w:t>Beata Jaroszewicz</w:t>
            </w:r>
          </w:p>
          <w:p w14:paraId="62403E88" w14:textId="7A0449E5" w:rsidR="006F5A86" w:rsidRDefault="20A9EB0B" w:rsidP="20A9EB0B">
            <w:r>
              <w:t>Anna Wojdat-</w:t>
            </w:r>
            <w:proofErr w:type="spellStart"/>
            <w:r>
              <w:t>Niklewska</w:t>
            </w:r>
            <w:proofErr w:type="spellEnd"/>
          </w:p>
        </w:tc>
        <w:tc>
          <w:tcPr>
            <w:tcW w:w="4252" w:type="dxa"/>
          </w:tcPr>
          <w:p w14:paraId="55ABDFBD" w14:textId="36424844" w:rsidR="006F5A86" w:rsidRDefault="20A9EB0B" w:rsidP="006F5A86">
            <w:r>
              <w:t>Perfekt 1.</w:t>
            </w:r>
          </w:p>
        </w:tc>
        <w:tc>
          <w:tcPr>
            <w:tcW w:w="2127" w:type="dxa"/>
          </w:tcPr>
          <w:p w14:paraId="3DB34AEC" w14:textId="763335B1" w:rsidR="006F5A86" w:rsidRDefault="20A9EB0B" w:rsidP="20A9EB0B">
            <w:pPr>
              <w:rPr>
                <w:rFonts w:ascii="Calibri" w:eastAsia="Calibri" w:hAnsi="Calibri" w:cs="Calibri"/>
              </w:rPr>
            </w:pPr>
            <w:r w:rsidRPr="20A9EB0B">
              <w:rPr>
                <w:rFonts w:ascii="Open Sans" w:eastAsia="Open Sans" w:hAnsi="Open Sans" w:cs="Open Sans"/>
                <w:color w:val="000000" w:themeColor="text1"/>
              </w:rPr>
              <w:t>942/1/2019</w:t>
            </w:r>
          </w:p>
        </w:tc>
        <w:tc>
          <w:tcPr>
            <w:tcW w:w="2693" w:type="dxa"/>
          </w:tcPr>
          <w:p w14:paraId="224E23D7" w14:textId="2DA22FB6" w:rsidR="006F5A86" w:rsidRDefault="20A9EB0B" w:rsidP="006F5A86">
            <w:r>
              <w:t>Pearson</w:t>
            </w:r>
          </w:p>
        </w:tc>
      </w:tr>
      <w:tr w:rsidR="006F5A86" w14:paraId="44202E14" w14:textId="77777777" w:rsidTr="1D71FA65">
        <w:tc>
          <w:tcPr>
            <w:tcW w:w="3687" w:type="dxa"/>
          </w:tcPr>
          <w:p w14:paraId="6563D350" w14:textId="4A578431" w:rsidR="006F5A86" w:rsidRDefault="006F5A86" w:rsidP="006F5A86">
            <w:r>
              <w:t>Język hiszpański</w:t>
            </w:r>
          </w:p>
        </w:tc>
        <w:tc>
          <w:tcPr>
            <w:tcW w:w="2126" w:type="dxa"/>
          </w:tcPr>
          <w:p w14:paraId="41AE7F40" w14:textId="4239F881" w:rsidR="006F5A86" w:rsidRDefault="502C36C5" w:rsidP="502C36C5">
            <w:r w:rsidRPr="502C36C5">
              <w:rPr>
                <w:rFonts w:ascii="Calibri" w:eastAsia="Calibri" w:hAnsi="Calibri" w:cs="Calibri"/>
              </w:rPr>
              <w:t xml:space="preserve">Marina </w:t>
            </w:r>
            <w:proofErr w:type="spellStart"/>
            <w:r w:rsidRPr="502C36C5">
              <w:rPr>
                <w:rFonts w:ascii="Calibri" w:eastAsia="Calibri" w:hAnsi="Calibri" w:cs="Calibri"/>
              </w:rPr>
              <w:t>García</w:t>
            </w:r>
            <w:proofErr w:type="spellEnd"/>
            <w:r w:rsidRPr="502C36C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502C36C5">
              <w:rPr>
                <w:rFonts w:ascii="Calibri" w:eastAsia="Calibri" w:hAnsi="Calibri" w:cs="Calibri"/>
              </w:rPr>
              <w:t>Jesús</w:t>
            </w:r>
            <w:proofErr w:type="spellEnd"/>
            <w:r w:rsidRPr="502C36C5">
              <w:rPr>
                <w:rFonts w:ascii="Calibri" w:eastAsia="Calibri" w:hAnsi="Calibri" w:cs="Calibri"/>
              </w:rPr>
              <w:t xml:space="preserve"> Esteban</w:t>
            </w:r>
          </w:p>
        </w:tc>
        <w:tc>
          <w:tcPr>
            <w:tcW w:w="4252" w:type="dxa"/>
          </w:tcPr>
          <w:p w14:paraId="5E549643" w14:textId="758A97E8" w:rsidR="006F5A86" w:rsidRDefault="502C36C5" w:rsidP="502C36C5">
            <w:proofErr w:type="spellStart"/>
            <w:r w:rsidRPr="502C36C5">
              <w:rPr>
                <w:rFonts w:ascii="Calibri" w:eastAsia="Calibri" w:hAnsi="Calibri" w:cs="Calibri"/>
              </w:rPr>
              <w:t>Frecuencias</w:t>
            </w:r>
            <w:proofErr w:type="spellEnd"/>
            <w:r w:rsidRPr="502C36C5">
              <w:rPr>
                <w:rFonts w:ascii="Calibri" w:eastAsia="Calibri" w:hAnsi="Calibri" w:cs="Calibri"/>
              </w:rPr>
              <w:t xml:space="preserve"> A1.1</w:t>
            </w:r>
          </w:p>
        </w:tc>
        <w:tc>
          <w:tcPr>
            <w:tcW w:w="2127" w:type="dxa"/>
          </w:tcPr>
          <w:p w14:paraId="65D41A52" w14:textId="2A4C74EC" w:rsidR="502C36C5" w:rsidRDefault="502C36C5" w:rsidP="502C36C5">
            <w:pPr>
              <w:spacing w:line="360" w:lineRule="auto"/>
            </w:pPr>
            <w:r w:rsidRPr="502C36C5">
              <w:rPr>
                <w:rFonts w:ascii="Calibri" w:eastAsia="Calibri" w:hAnsi="Calibri" w:cs="Calibri"/>
              </w:rPr>
              <w:t>1066/1/2019</w:t>
            </w:r>
          </w:p>
        </w:tc>
        <w:tc>
          <w:tcPr>
            <w:tcW w:w="2693" w:type="dxa"/>
          </w:tcPr>
          <w:p w14:paraId="45B4CCC3" w14:textId="44F9A719" w:rsidR="006F5A86" w:rsidRDefault="502C36C5" w:rsidP="006F5A86">
            <w:r>
              <w:t>Nowela</w:t>
            </w:r>
          </w:p>
        </w:tc>
      </w:tr>
      <w:tr w:rsidR="0058501A" w14:paraId="08A4F628" w14:textId="77777777" w:rsidTr="1D71FA65">
        <w:tc>
          <w:tcPr>
            <w:tcW w:w="3687" w:type="dxa"/>
          </w:tcPr>
          <w:p w14:paraId="21949BEB" w14:textId="685ED113" w:rsidR="0058501A" w:rsidRDefault="0058501A" w:rsidP="0058501A">
            <w:r>
              <w:t>Historia</w:t>
            </w:r>
          </w:p>
        </w:tc>
        <w:tc>
          <w:tcPr>
            <w:tcW w:w="2126" w:type="dxa"/>
          </w:tcPr>
          <w:p w14:paraId="7ABCED2E" w14:textId="77777777" w:rsidR="0058501A" w:rsidRDefault="0058501A" w:rsidP="0058501A">
            <w:r>
              <w:t>Marcin Pawlak</w:t>
            </w:r>
          </w:p>
          <w:p w14:paraId="5D2E5A5D" w14:textId="3CE3F96B" w:rsidR="0058501A" w:rsidRDefault="0058501A" w:rsidP="0058501A">
            <w:r>
              <w:t>Adam Szweda</w:t>
            </w:r>
          </w:p>
        </w:tc>
        <w:tc>
          <w:tcPr>
            <w:tcW w:w="4252" w:type="dxa"/>
          </w:tcPr>
          <w:p w14:paraId="564D9360" w14:textId="2264BA09" w:rsidR="0058501A" w:rsidRDefault="0058501A" w:rsidP="0058501A">
            <w:r w:rsidRPr="00CB7A3C">
              <w:t>Poznać przeszłość. Zakres podstawowy. Liceum i technikum</w:t>
            </w:r>
          </w:p>
        </w:tc>
        <w:tc>
          <w:tcPr>
            <w:tcW w:w="2127" w:type="dxa"/>
          </w:tcPr>
          <w:p w14:paraId="791BB1CC" w14:textId="297996CD" w:rsidR="0058501A" w:rsidRDefault="0058501A" w:rsidP="0058501A">
            <w:r>
              <w:t>1150/1/2022</w:t>
            </w:r>
          </w:p>
        </w:tc>
        <w:tc>
          <w:tcPr>
            <w:tcW w:w="2693" w:type="dxa"/>
          </w:tcPr>
          <w:p w14:paraId="3680DCD7" w14:textId="2E802DBD" w:rsidR="0058501A" w:rsidRDefault="0058501A" w:rsidP="0058501A">
            <w:r>
              <w:t>Nowa Era</w:t>
            </w:r>
          </w:p>
        </w:tc>
      </w:tr>
      <w:tr w:rsidR="006F5A86" w14:paraId="594613D3" w14:textId="77777777" w:rsidTr="1D71FA65">
        <w:tc>
          <w:tcPr>
            <w:tcW w:w="3687" w:type="dxa"/>
          </w:tcPr>
          <w:p w14:paraId="36787041" w14:textId="66C0B217" w:rsidR="006F5A86" w:rsidRDefault="006F5A86" w:rsidP="006F5A86">
            <w:r>
              <w:t>Historia i teraźniejszość</w:t>
            </w:r>
          </w:p>
        </w:tc>
        <w:tc>
          <w:tcPr>
            <w:tcW w:w="2126" w:type="dxa"/>
          </w:tcPr>
          <w:p w14:paraId="45774EA5" w14:textId="08F1B550" w:rsidR="006F5A86" w:rsidRDefault="5E222875" w:rsidP="006F5A86">
            <w:r>
              <w:t>W. Roszkowski</w:t>
            </w:r>
          </w:p>
        </w:tc>
        <w:tc>
          <w:tcPr>
            <w:tcW w:w="4252" w:type="dxa"/>
          </w:tcPr>
          <w:p w14:paraId="0D10F267" w14:textId="03C720A2" w:rsidR="006F5A86" w:rsidRDefault="5E222875" w:rsidP="006F5A86">
            <w:r>
              <w:t>Historia i teraźniejszość 1945-1979</w:t>
            </w:r>
          </w:p>
        </w:tc>
        <w:tc>
          <w:tcPr>
            <w:tcW w:w="2127" w:type="dxa"/>
          </w:tcPr>
          <w:p w14:paraId="5E300074" w14:textId="211AFA6E" w:rsidR="006F5A86" w:rsidRDefault="5E222875" w:rsidP="006F5A86">
            <w:r>
              <w:t>1145/1/2022</w:t>
            </w:r>
          </w:p>
        </w:tc>
        <w:tc>
          <w:tcPr>
            <w:tcW w:w="2693" w:type="dxa"/>
          </w:tcPr>
          <w:p w14:paraId="3E5E262C" w14:textId="77777777" w:rsidR="006F5A86" w:rsidRDefault="5E222875" w:rsidP="006F5A86">
            <w:r>
              <w:t xml:space="preserve"> Biay Kruk</w:t>
            </w:r>
          </w:p>
          <w:p w14:paraId="728E5454" w14:textId="11AD3F32" w:rsidR="002C36E3" w:rsidRDefault="002C36E3" w:rsidP="006F5A86"/>
        </w:tc>
      </w:tr>
      <w:tr w:rsidR="006F5A86" w14:paraId="2FD852C3" w14:textId="77777777" w:rsidTr="1D71FA65">
        <w:tc>
          <w:tcPr>
            <w:tcW w:w="3687" w:type="dxa"/>
          </w:tcPr>
          <w:p w14:paraId="1B73ABD2" w14:textId="2C10245F" w:rsidR="006F5A86" w:rsidRDefault="006F5A86" w:rsidP="006F5A86">
            <w:bookmarkStart w:id="0" w:name="_GoBack"/>
            <w:bookmarkEnd w:id="0"/>
            <w:r>
              <w:t>Geografia rozszerzona</w:t>
            </w:r>
          </w:p>
        </w:tc>
        <w:tc>
          <w:tcPr>
            <w:tcW w:w="2126" w:type="dxa"/>
          </w:tcPr>
          <w:p w14:paraId="3F934BBE" w14:textId="3012398F" w:rsidR="006F5A86" w:rsidRDefault="02C9D355" w:rsidP="710AF43D">
            <w:r>
              <w:t>Roman Malarz, Marek Więckowski, Paweł Koch</w:t>
            </w:r>
          </w:p>
        </w:tc>
        <w:tc>
          <w:tcPr>
            <w:tcW w:w="4252" w:type="dxa"/>
          </w:tcPr>
          <w:p w14:paraId="10CD8833" w14:textId="05967AF2" w:rsidR="006F5A86" w:rsidRDefault="02C9D355" w:rsidP="006F5A86">
            <w:r>
              <w:t xml:space="preserve">Oblicza geografii 1. Zakres rozszerzony. </w:t>
            </w:r>
          </w:p>
        </w:tc>
        <w:tc>
          <w:tcPr>
            <w:tcW w:w="2127" w:type="dxa"/>
          </w:tcPr>
          <w:p w14:paraId="37EECDA4" w14:textId="4BFCD586" w:rsidR="006F5A86" w:rsidRDefault="02C9D355" w:rsidP="006F5A86">
            <w:r>
              <w:t>973/1/2019</w:t>
            </w:r>
          </w:p>
        </w:tc>
        <w:tc>
          <w:tcPr>
            <w:tcW w:w="2693" w:type="dxa"/>
          </w:tcPr>
          <w:p w14:paraId="5F53E07F" w14:textId="6DE209B8" w:rsidR="006F5A86" w:rsidRDefault="02C9D355" w:rsidP="006F5A86">
            <w:r>
              <w:t>Nowa Era</w:t>
            </w:r>
          </w:p>
        </w:tc>
      </w:tr>
      <w:tr w:rsidR="006F5A86" w14:paraId="3E96BC42" w14:textId="77777777" w:rsidTr="1D71FA65">
        <w:tc>
          <w:tcPr>
            <w:tcW w:w="3687" w:type="dxa"/>
          </w:tcPr>
          <w:p w14:paraId="18EBC887" w14:textId="54C6BAC9" w:rsidR="006F5A86" w:rsidRDefault="006F5A86" w:rsidP="006F5A86">
            <w:r>
              <w:t>Biologia</w:t>
            </w:r>
          </w:p>
        </w:tc>
        <w:tc>
          <w:tcPr>
            <w:tcW w:w="2126" w:type="dxa"/>
          </w:tcPr>
          <w:p w14:paraId="757F08A3" w14:textId="09979DAB" w:rsidR="006F5A86" w:rsidRDefault="1C64999B" w:rsidP="006F5A86">
            <w:r>
              <w:t xml:space="preserve"> Anna </w:t>
            </w:r>
            <w:proofErr w:type="spellStart"/>
            <w:r>
              <w:t>Helmin</w:t>
            </w:r>
            <w:proofErr w:type="spellEnd"/>
          </w:p>
          <w:p w14:paraId="287893AC" w14:textId="556C990E" w:rsidR="006F5A86" w:rsidRDefault="1C64999B" w:rsidP="1C64999B">
            <w:r>
              <w:t xml:space="preserve"> Jolanta Holeczek</w:t>
            </w:r>
          </w:p>
        </w:tc>
        <w:tc>
          <w:tcPr>
            <w:tcW w:w="4252" w:type="dxa"/>
          </w:tcPr>
          <w:p w14:paraId="34C602E7" w14:textId="4A2D4657" w:rsidR="006F5A86" w:rsidRDefault="1C64999B" w:rsidP="006F5A86">
            <w:r>
              <w:t xml:space="preserve"> Biologia na czasie 1 . Zakres podstawowy</w:t>
            </w:r>
          </w:p>
        </w:tc>
        <w:tc>
          <w:tcPr>
            <w:tcW w:w="2127" w:type="dxa"/>
          </w:tcPr>
          <w:p w14:paraId="2B6A3475" w14:textId="2B10DDB8" w:rsidR="006F5A86" w:rsidRDefault="1C64999B" w:rsidP="006F5A86">
            <w:r>
              <w:t xml:space="preserve"> 1006 / 1 / 2019</w:t>
            </w:r>
          </w:p>
        </w:tc>
        <w:tc>
          <w:tcPr>
            <w:tcW w:w="2693" w:type="dxa"/>
          </w:tcPr>
          <w:p w14:paraId="246B2C7F" w14:textId="72D3208E" w:rsidR="006F5A86" w:rsidRDefault="1C64999B" w:rsidP="006F5A86">
            <w:r>
              <w:t xml:space="preserve"> Nowa Era</w:t>
            </w:r>
          </w:p>
        </w:tc>
      </w:tr>
      <w:tr w:rsidR="006F5A86" w14:paraId="7C76C25B" w14:textId="77777777" w:rsidTr="1D71FA65">
        <w:tc>
          <w:tcPr>
            <w:tcW w:w="3687" w:type="dxa"/>
          </w:tcPr>
          <w:p w14:paraId="20429185" w14:textId="7F448571" w:rsidR="006F5A86" w:rsidRDefault="006F5A86" w:rsidP="006F5A86">
            <w:r>
              <w:t>Chemia</w:t>
            </w:r>
          </w:p>
        </w:tc>
        <w:tc>
          <w:tcPr>
            <w:tcW w:w="2126" w:type="dxa"/>
          </w:tcPr>
          <w:p w14:paraId="09DA5D34" w14:textId="77DD251F" w:rsidR="006F5A86" w:rsidRDefault="602BC59A" w:rsidP="006F5A86">
            <w:r>
              <w:t>Romuald Hassa</w:t>
            </w:r>
          </w:p>
          <w:p w14:paraId="6CFCF74E" w14:textId="3D17A68D" w:rsidR="006F5A86" w:rsidRDefault="602BC59A" w:rsidP="602BC59A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14:paraId="34D55DA1" w14:textId="78F786E7" w:rsidR="006F5A86" w:rsidRDefault="602BC59A" w:rsidP="602BC59A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4252" w:type="dxa"/>
          </w:tcPr>
          <w:p w14:paraId="7875B9CF" w14:textId="128B0010" w:rsidR="006F5A86" w:rsidRDefault="602BC59A" w:rsidP="006F5A86">
            <w:r>
              <w:t>To jest chemia 1. Zakres podstawowy</w:t>
            </w:r>
          </w:p>
        </w:tc>
        <w:tc>
          <w:tcPr>
            <w:tcW w:w="2127" w:type="dxa"/>
          </w:tcPr>
          <w:p w14:paraId="57662F9C" w14:textId="638B2C76" w:rsidR="006F5A86" w:rsidRDefault="602BC59A" w:rsidP="006F5A86">
            <w:r>
              <w:t>994/1/2019</w:t>
            </w:r>
          </w:p>
        </w:tc>
        <w:tc>
          <w:tcPr>
            <w:tcW w:w="2693" w:type="dxa"/>
          </w:tcPr>
          <w:p w14:paraId="48D36A86" w14:textId="2496F30A" w:rsidR="006F5A86" w:rsidRDefault="14850005" w:rsidP="006F5A86">
            <w:r>
              <w:t>Nowa Era</w:t>
            </w:r>
          </w:p>
          <w:p w14:paraId="186D89CE" w14:textId="01DB1BE5" w:rsidR="006F5A86" w:rsidRDefault="006F5A86" w:rsidP="14850005"/>
          <w:p w14:paraId="063D65CB" w14:textId="0F3551AC" w:rsidR="006F5A86" w:rsidRDefault="006F5A86" w:rsidP="14850005"/>
        </w:tc>
      </w:tr>
      <w:tr w:rsidR="00103AF5" w14:paraId="5181F8F0" w14:textId="77777777" w:rsidTr="1D71FA65">
        <w:tc>
          <w:tcPr>
            <w:tcW w:w="3687" w:type="dxa"/>
          </w:tcPr>
          <w:p w14:paraId="0A3654D7" w14:textId="300AFD1C" w:rsidR="00103AF5" w:rsidRDefault="00103AF5" w:rsidP="00103AF5">
            <w:r>
              <w:lastRenderedPageBreak/>
              <w:t>Fizyka</w:t>
            </w:r>
          </w:p>
        </w:tc>
        <w:tc>
          <w:tcPr>
            <w:tcW w:w="2126" w:type="dxa"/>
          </w:tcPr>
          <w:p w14:paraId="6161635E" w14:textId="40656DA0" w:rsidR="00103AF5" w:rsidRDefault="00103AF5" w:rsidP="00103AF5">
            <w:r>
              <w:t xml:space="preserve">Ludwik Lehman,  Witold </w:t>
            </w:r>
            <w:proofErr w:type="spellStart"/>
            <w:r>
              <w:t>Polesiuk</w:t>
            </w:r>
            <w:proofErr w:type="spellEnd"/>
            <w:r>
              <w:t>, Grzegorz Wojewoda</w:t>
            </w:r>
          </w:p>
        </w:tc>
        <w:tc>
          <w:tcPr>
            <w:tcW w:w="4252" w:type="dxa"/>
          </w:tcPr>
          <w:p w14:paraId="702DEDE1" w14:textId="0E2B6CF8" w:rsidR="00103AF5" w:rsidRDefault="00103AF5" w:rsidP="00103AF5">
            <w:r>
              <w:t>Fizyka. Liceum i technikum. Zakres podstawowy</w:t>
            </w:r>
          </w:p>
        </w:tc>
        <w:tc>
          <w:tcPr>
            <w:tcW w:w="2127" w:type="dxa"/>
          </w:tcPr>
          <w:p w14:paraId="2D0BBDAF" w14:textId="33001167" w:rsidR="00103AF5" w:rsidRDefault="00103AF5" w:rsidP="00103AF5">
            <w:r>
              <w:t>999/1/2022</w:t>
            </w:r>
          </w:p>
        </w:tc>
        <w:tc>
          <w:tcPr>
            <w:tcW w:w="2693" w:type="dxa"/>
          </w:tcPr>
          <w:p w14:paraId="3678C09C" w14:textId="24A875CF" w:rsidR="00103AF5" w:rsidRDefault="00103AF5" w:rsidP="00103AF5">
            <w:r>
              <w:t>WSiP</w:t>
            </w:r>
          </w:p>
        </w:tc>
      </w:tr>
      <w:tr w:rsidR="006F5A86" w14:paraId="5F36EAEA" w14:textId="77777777" w:rsidTr="1D71FA65">
        <w:tc>
          <w:tcPr>
            <w:tcW w:w="3687" w:type="dxa"/>
          </w:tcPr>
          <w:p w14:paraId="14AA5452" w14:textId="0E1A60AA" w:rsidR="006F5A86" w:rsidRDefault="006F5A86" w:rsidP="006F5A86">
            <w:r>
              <w:t>Matematyka</w:t>
            </w:r>
          </w:p>
        </w:tc>
        <w:tc>
          <w:tcPr>
            <w:tcW w:w="2126" w:type="dxa"/>
          </w:tcPr>
          <w:p w14:paraId="4972E324" w14:textId="6AA02F2D" w:rsidR="14850005" w:rsidRDefault="14850005" w:rsidP="14850005">
            <w:pPr>
              <w:spacing w:line="259" w:lineRule="auto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 xml:space="preserve">Wojciech Babiański, Lech Chańko, Jerzy Janowicz, Dorota </w:t>
            </w:r>
            <w:proofErr w:type="spellStart"/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>Ponczek</w:t>
            </w:r>
            <w:proofErr w:type="spellEnd"/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 xml:space="preserve">, Karolina </w:t>
            </w:r>
            <w:proofErr w:type="spellStart"/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>Wej</w:t>
            </w:r>
            <w:proofErr w:type="spellEnd"/>
          </w:p>
        </w:tc>
        <w:tc>
          <w:tcPr>
            <w:tcW w:w="4252" w:type="dxa"/>
          </w:tcPr>
          <w:p w14:paraId="63EBADCD" w14:textId="2C15B7EE" w:rsidR="14850005" w:rsidRDefault="14850005" w:rsidP="14850005">
            <w:pPr>
              <w:pStyle w:val="Nagwek1"/>
              <w:spacing w:line="259" w:lineRule="auto"/>
              <w:outlineLvl w:val="0"/>
              <w:rPr>
                <w:rFonts w:ascii="Roboto" w:eastAsia="Roboto" w:hAnsi="Roboto" w:cs="Roboto"/>
                <w:color w:val="1A1A1A"/>
                <w:sz w:val="22"/>
                <w:szCs w:val="22"/>
              </w:rPr>
            </w:pPr>
            <w:proofErr w:type="spellStart"/>
            <w:r w:rsidRPr="14850005">
              <w:rPr>
                <w:rFonts w:ascii="Roboto" w:eastAsia="Roboto" w:hAnsi="Roboto" w:cs="Roboto"/>
                <w:b/>
                <w:bCs/>
                <w:color w:val="1A1A1A"/>
                <w:sz w:val="22"/>
                <w:szCs w:val="22"/>
              </w:rPr>
              <w:t>MATeMAtyka</w:t>
            </w:r>
            <w:proofErr w:type="spellEnd"/>
            <w:r w:rsidRPr="14850005">
              <w:rPr>
                <w:rFonts w:ascii="Roboto" w:eastAsia="Roboto" w:hAnsi="Roboto" w:cs="Roboto"/>
                <w:b/>
                <w:bCs/>
                <w:color w:val="1A1A1A"/>
                <w:sz w:val="22"/>
                <w:szCs w:val="22"/>
              </w:rPr>
              <w:t xml:space="preserve"> 1</w:t>
            </w:r>
          </w:p>
        </w:tc>
        <w:tc>
          <w:tcPr>
            <w:tcW w:w="2127" w:type="dxa"/>
          </w:tcPr>
          <w:p w14:paraId="3FEBB69B" w14:textId="08448443" w:rsidR="14850005" w:rsidRDefault="14850005" w:rsidP="14850005">
            <w:pPr>
              <w:spacing w:line="259" w:lineRule="auto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14850005">
              <w:rPr>
                <w:rFonts w:ascii="Roboto" w:eastAsia="Roboto" w:hAnsi="Roboto" w:cs="Roboto"/>
                <w:color w:val="333333"/>
                <w:sz w:val="21"/>
                <w:szCs w:val="21"/>
              </w:rPr>
              <w:t>971/1/2019</w:t>
            </w:r>
          </w:p>
        </w:tc>
        <w:tc>
          <w:tcPr>
            <w:tcW w:w="2693" w:type="dxa"/>
          </w:tcPr>
          <w:p w14:paraId="16732FCA" w14:textId="2496F30A" w:rsidR="006F5A86" w:rsidRDefault="14850005" w:rsidP="006F5A86">
            <w:r>
              <w:t>Nowa Era</w:t>
            </w:r>
          </w:p>
          <w:p w14:paraId="3BB9B5C0" w14:textId="01DB1BE5" w:rsidR="006F5A86" w:rsidRDefault="006F5A86" w:rsidP="14850005"/>
          <w:p w14:paraId="19037622" w14:textId="0F3551AC" w:rsidR="006F5A86" w:rsidRDefault="006F5A86" w:rsidP="14850005"/>
          <w:p w14:paraId="01D18DBB" w14:textId="73480644" w:rsidR="006F5A86" w:rsidRDefault="006F5A86" w:rsidP="14850005"/>
        </w:tc>
      </w:tr>
      <w:tr w:rsidR="006F5A86" w14:paraId="326A4365" w14:textId="77777777" w:rsidTr="1D71FA65">
        <w:tc>
          <w:tcPr>
            <w:tcW w:w="3687" w:type="dxa"/>
          </w:tcPr>
          <w:p w14:paraId="19612A57" w14:textId="1A8CA03F" w:rsidR="006F5A86" w:rsidRPr="004E002C" w:rsidRDefault="006F5A86" w:rsidP="004E002C">
            <w:pPr>
              <w:spacing w:line="259" w:lineRule="auto"/>
              <w:rPr>
                <w:rFonts w:ascii="Source Sans Pro" w:eastAsia="Source Sans Pro" w:hAnsi="Source Sans Pro" w:cs="Source Sans Pro"/>
              </w:rPr>
            </w:pPr>
            <w:r w:rsidRPr="004E002C">
              <w:rPr>
                <w:rFonts w:ascii="Source Sans Pro" w:eastAsia="Source Sans Pro" w:hAnsi="Source Sans Pro" w:cs="Source Sans Pro"/>
              </w:rPr>
              <w:t>Informatyka</w:t>
            </w:r>
          </w:p>
        </w:tc>
        <w:tc>
          <w:tcPr>
            <w:tcW w:w="2126" w:type="dxa"/>
          </w:tcPr>
          <w:p w14:paraId="18B6FE8F" w14:textId="27CBE027" w:rsidR="5D3BDA88" w:rsidRPr="004E002C" w:rsidRDefault="5D3BDA88" w:rsidP="5D3BDA88">
            <w:pPr>
              <w:spacing w:line="259" w:lineRule="auto"/>
              <w:rPr>
                <w:rFonts w:ascii="Source Sans Pro" w:eastAsia="Source Sans Pro" w:hAnsi="Source Sans Pro" w:cs="Source Sans Pro"/>
              </w:rPr>
            </w:pPr>
            <w:r w:rsidRPr="004E002C">
              <w:rPr>
                <w:rFonts w:ascii="Source Sans Pro" w:eastAsia="Source Sans Pro" w:hAnsi="Source Sans Pro" w:cs="Source Sans Pro"/>
              </w:rPr>
              <w:t>Grażyna Koba, Katarzyna Koba-Gołaszewska</w:t>
            </w:r>
          </w:p>
        </w:tc>
        <w:tc>
          <w:tcPr>
            <w:tcW w:w="4252" w:type="dxa"/>
          </w:tcPr>
          <w:p w14:paraId="1FA842A6" w14:textId="500949CF" w:rsidR="5D3BDA88" w:rsidRDefault="5D3BDA88" w:rsidP="5D3BDA88">
            <w:pPr>
              <w:spacing w:line="259" w:lineRule="auto"/>
              <w:rPr>
                <w:rFonts w:ascii="Source Sans Pro" w:eastAsia="Source Sans Pro" w:hAnsi="Source Sans Pro" w:cs="Source Sans Pro"/>
                <w:color w:val="C7000A"/>
              </w:rPr>
            </w:pPr>
            <w:r w:rsidRPr="00B00099">
              <w:rPr>
                <w:rFonts w:ascii="Source Sans Pro" w:eastAsia="Source Sans Pro" w:hAnsi="Source Sans Pro" w:cs="Source Sans Pro"/>
              </w:rPr>
              <w:t>Informatyka 1-3. Podręcznik dla szkół ponadpodstawowych. Zakres podstawowy</w:t>
            </w:r>
            <w:r w:rsidRPr="5D3BDA88">
              <w:rPr>
                <w:rFonts w:ascii="Source Sans Pro" w:eastAsia="Source Sans Pro" w:hAnsi="Source Sans Pro" w:cs="Source Sans Pro"/>
                <w:color w:val="C7000A"/>
              </w:rPr>
              <w:t>.</w:t>
            </w:r>
          </w:p>
        </w:tc>
        <w:tc>
          <w:tcPr>
            <w:tcW w:w="2127" w:type="dxa"/>
          </w:tcPr>
          <w:p w14:paraId="2492814A" w14:textId="6DCA25FF" w:rsidR="5D3BDA88" w:rsidRDefault="5D3BDA88" w:rsidP="5D3BDA88">
            <w:pPr>
              <w:spacing w:line="259" w:lineRule="auto"/>
              <w:rPr>
                <w:rFonts w:ascii="Open Sans" w:eastAsia="Open Sans" w:hAnsi="Open Sans" w:cs="Open Sans"/>
                <w:color w:val="777777"/>
                <w:sz w:val="19"/>
                <w:szCs w:val="19"/>
              </w:rPr>
            </w:pPr>
            <w:r w:rsidRPr="004E002C">
              <w:rPr>
                <w:rFonts w:ascii="Source Sans Pro" w:eastAsia="Source Sans Pro" w:hAnsi="Source Sans Pro" w:cs="Source Sans Pro"/>
              </w:rPr>
              <w:t>1142/1/2022, 1142/2/2022</w:t>
            </w:r>
          </w:p>
        </w:tc>
        <w:tc>
          <w:tcPr>
            <w:tcW w:w="2693" w:type="dxa"/>
          </w:tcPr>
          <w:p w14:paraId="074E2B13" w14:textId="2C816817" w:rsidR="5D3BDA88" w:rsidRDefault="5D3BDA88" w:rsidP="5D3BDA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D3BDA88">
              <w:rPr>
                <w:rFonts w:ascii="Calibri" w:eastAsia="Calibri" w:hAnsi="Calibri" w:cs="Calibri"/>
                <w:color w:val="000000" w:themeColor="text1"/>
              </w:rPr>
              <w:t>Migra</w:t>
            </w:r>
            <w:proofErr w:type="spellEnd"/>
          </w:p>
        </w:tc>
      </w:tr>
      <w:tr w:rsidR="004E002C" w14:paraId="3324E2A0" w14:textId="77777777" w:rsidTr="1D71FA65">
        <w:tc>
          <w:tcPr>
            <w:tcW w:w="3687" w:type="dxa"/>
          </w:tcPr>
          <w:p w14:paraId="39FAA311" w14:textId="308FE61D" w:rsidR="004E002C" w:rsidRPr="004E002C" w:rsidRDefault="004E002C" w:rsidP="004E002C">
            <w:pPr>
              <w:spacing w:line="259" w:lineRule="auto"/>
              <w:rPr>
                <w:rFonts w:ascii="Source Sans Pro" w:eastAsia="Source Sans Pro" w:hAnsi="Source Sans Pro" w:cs="Source Sans Pro"/>
              </w:rPr>
            </w:pPr>
            <w:r w:rsidRPr="004E002C">
              <w:rPr>
                <w:rFonts w:ascii="Source Sans Pro" w:eastAsia="Source Sans Pro" w:hAnsi="Source Sans Pro" w:cs="Source Sans Pro"/>
              </w:rPr>
              <w:t>Edukacja dla bezpieczeństwa</w:t>
            </w:r>
          </w:p>
        </w:tc>
        <w:tc>
          <w:tcPr>
            <w:tcW w:w="2126" w:type="dxa"/>
          </w:tcPr>
          <w:p w14:paraId="5F4EA781" w14:textId="74BE1DFC" w:rsidR="004E002C" w:rsidRDefault="004E002C" w:rsidP="004E002C">
            <w:r>
              <w:t>Jarosław Słoma</w:t>
            </w:r>
          </w:p>
        </w:tc>
        <w:tc>
          <w:tcPr>
            <w:tcW w:w="4252" w:type="dxa"/>
          </w:tcPr>
          <w:p w14:paraId="677CE204" w14:textId="2C401EAD" w:rsidR="004E002C" w:rsidRDefault="004E002C" w:rsidP="004E002C">
            <w:r>
              <w:t>Żyję i działam bezpiecznie</w:t>
            </w:r>
          </w:p>
        </w:tc>
        <w:tc>
          <w:tcPr>
            <w:tcW w:w="2127" w:type="dxa"/>
          </w:tcPr>
          <w:p w14:paraId="3CF7B1B5" w14:textId="2C4A79B6" w:rsidR="004E002C" w:rsidRDefault="004E002C" w:rsidP="004E002C">
            <w:r w:rsidRPr="005D12BC">
              <w:t>1189/2023</w:t>
            </w:r>
          </w:p>
        </w:tc>
        <w:tc>
          <w:tcPr>
            <w:tcW w:w="2693" w:type="dxa"/>
          </w:tcPr>
          <w:p w14:paraId="402C0658" w14:textId="77777777" w:rsidR="004E002C" w:rsidRDefault="004E002C" w:rsidP="004E002C">
            <w:r>
              <w:t>Nowa Era</w:t>
            </w:r>
          </w:p>
          <w:p w14:paraId="05694912" w14:textId="77777777" w:rsidR="004E002C" w:rsidRDefault="004E002C" w:rsidP="004E002C"/>
        </w:tc>
      </w:tr>
      <w:tr w:rsidR="0058501A" w14:paraId="1260B604" w14:textId="77777777" w:rsidTr="1D71FA65">
        <w:tc>
          <w:tcPr>
            <w:tcW w:w="3687" w:type="dxa"/>
          </w:tcPr>
          <w:p w14:paraId="5B651A6B" w14:textId="12428A5E" w:rsidR="0058501A" w:rsidRPr="004E002C" w:rsidRDefault="0058501A" w:rsidP="0058501A">
            <w:pPr>
              <w:rPr>
                <w:rFonts w:ascii="Source Sans Pro" w:eastAsia="Source Sans Pro" w:hAnsi="Source Sans Pro" w:cs="Source Sans Pro"/>
              </w:rPr>
            </w:pPr>
            <w:r>
              <w:t>Muzyka</w:t>
            </w:r>
          </w:p>
        </w:tc>
        <w:tc>
          <w:tcPr>
            <w:tcW w:w="2126" w:type="dxa"/>
          </w:tcPr>
          <w:p w14:paraId="1DC2E688" w14:textId="77777777" w:rsidR="0058501A" w:rsidRDefault="0058501A" w:rsidP="0058501A">
            <w:r>
              <w:t xml:space="preserve">M. Rykowska, Z. </w:t>
            </w:r>
            <w:proofErr w:type="spellStart"/>
            <w:r>
              <w:t>Szałko</w:t>
            </w:r>
            <w:proofErr w:type="spellEnd"/>
          </w:p>
          <w:p w14:paraId="50B36172" w14:textId="5912B397" w:rsidR="0058501A" w:rsidRDefault="0058501A" w:rsidP="0058501A">
            <w:r>
              <w:t>K. Serwańska</w:t>
            </w:r>
          </w:p>
        </w:tc>
        <w:tc>
          <w:tcPr>
            <w:tcW w:w="4252" w:type="dxa"/>
          </w:tcPr>
          <w:p w14:paraId="3D808CEF" w14:textId="77777777" w:rsidR="0058501A" w:rsidRDefault="0058501A" w:rsidP="0058501A">
            <w:r>
              <w:t>Muzyka. Podręcznik dla szkół ponadpodstawowych. Zakres podstawowy.</w:t>
            </w:r>
          </w:p>
          <w:p w14:paraId="0CAE45CF" w14:textId="07AB87F1" w:rsidR="0058501A" w:rsidRDefault="0058501A" w:rsidP="0058501A">
            <w:r>
              <w:t>Muzyka. Szkoły ponadpodstawowe. Zakres podstawowy. Karty pracy.</w:t>
            </w:r>
          </w:p>
        </w:tc>
        <w:tc>
          <w:tcPr>
            <w:tcW w:w="2127" w:type="dxa"/>
          </w:tcPr>
          <w:p w14:paraId="14B8BF30" w14:textId="5A8AD73B" w:rsidR="0058501A" w:rsidRPr="005D12BC" w:rsidRDefault="0058501A" w:rsidP="0058501A">
            <w:r>
              <w:t>1060/2019</w:t>
            </w:r>
          </w:p>
        </w:tc>
        <w:tc>
          <w:tcPr>
            <w:tcW w:w="2693" w:type="dxa"/>
          </w:tcPr>
          <w:p w14:paraId="0E8B55A1" w14:textId="1B6FD27F" w:rsidR="0058501A" w:rsidRDefault="0058501A" w:rsidP="0058501A">
            <w:r>
              <w:t>Operon</w:t>
            </w:r>
          </w:p>
        </w:tc>
      </w:tr>
      <w:tr w:rsidR="009F00B3" w14:paraId="1959F067" w14:textId="77777777" w:rsidTr="1D71FA65">
        <w:tc>
          <w:tcPr>
            <w:tcW w:w="3687" w:type="dxa"/>
          </w:tcPr>
          <w:p w14:paraId="4D03E451" w14:textId="795E0167" w:rsidR="009F00B3" w:rsidRDefault="009F00B3" w:rsidP="009F00B3">
            <w:r>
              <w:t>Podstawy techniki</w:t>
            </w:r>
          </w:p>
        </w:tc>
        <w:tc>
          <w:tcPr>
            <w:tcW w:w="2126" w:type="dxa"/>
          </w:tcPr>
          <w:p w14:paraId="295AC727" w14:textId="77777777" w:rsidR="009F00B3" w:rsidRDefault="009F00B3" w:rsidP="009F00B3"/>
        </w:tc>
        <w:tc>
          <w:tcPr>
            <w:tcW w:w="4252" w:type="dxa"/>
          </w:tcPr>
          <w:p w14:paraId="1A96E0D6" w14:textId="127816FA" w:rsidR="009F00B3" w:rsidRDefault="009F00B3" w:rsidP="009F00B3">
            <w:r w:rsidRPr="005F3A9C">
              <w:t>Bez podręcznika</w:t>
            </w:r>
          </w:p>
        </w:tc>
        <w:tc>
          <w:tcPr>
            <w:tcW w:w="2127" w:type="dxa"/>
          </w:tcPr>
          <w:p w14:paraId="293C3807" w14:textId="77777777" w:rsidR="009F00B3" w:rsidRDefault="009F00B3" w:rsidP="009F00B3"/>
        </w:tc>
        <w:tc>
          <w:tcPr>
            <w:tcW w:w="2693" w:type="dxa"/>
          </w:tcPr>
          <w:p w14:paraId="063E268F" w14:textId="77777777" w:rsidR="009F00B3" w:rsidRDefault="009F00B3" w:rsidP="009F00B3"/>
        </w:tc>
      </w:tr>
      <w:tr w:rsidR="009F00B3" w14:paraId="3248855D" w14:textId="77777777" w:rsidTr="1D71FA65">
        <w:tc>
          <w:tcPr>
            <w:tcW w:w="3687" w:type="dxa"/>
          </w:tcPr>
          <w:p w14:paraId="65AB40DE" w14:textId="2E70524A" w:rsidR="009F00B3" w:rsidRDefault="009F00B3" w:rsidP="009F00B3">
            <w:r>
              <w:t>Podstawy ochrony środowiska</w:t>
            </w:r>
          </w:p>
        </w:tc>
        <w:tc>
          <w:tcPr>
            <w:tcW w:w="2126" w:type="dxa"/>
          </w:tcPr>
          <w:p w14:paraId="75E46381" w14:textId="77777777" w:rsidR="009F00B3" w:rsidRDefault="009F00B3" w:rsidP="009F00B3"/>
        </w:tc>
        <w:tc>
          <w:tcPr>
            <w:tcW w:w="4252" w:type="dxa"/>
          </w:tcPr>
          <w:p w14:paraId="55CA4A6B" w14:textId="0419FA7F" w:rsidR="009F00B3" w:rsidRDefault="009F00B3" w:rsidP="009F00B3">
            <w:r w:rsidRPr="005F3A9C">
              <w:t>Bez podręcznika</w:t>
            </w:r>
          </w:p>
        </w:tc>
        <w:tc>
          <w:tcPr>
            <w:tcW w:w="2127" w:type="dxa"/>
          </w:tcPr>
          <w:p w14:paraId="4C95BCC4" w14:textId="77777777" w:rsidR="009F00B3" w:rsidRDefault="009F00B3" w:rsidP="009F00B3"/>
        </w:tc>
        <w:tc>
          <w:tcPr>
            <w:tcW w:w="2693" w:type="dxa"/>
          </w:tcPr>
          <w:p w14:paraId="27779980" w14:textId="77777777" w:rsidR="009F00B3" w:rsidRDefault="009F00B3" w:rsidP="009F00B3"/>
        </w:tc>
      </w:tr>
      <w:tr w:rsidR="006F5A86" w14:paraId="4EFBFE5B" w14:textId="77777777" w:rsidTr="1D71FA65">
        <w:tc>
          <w:tcPr>
            <w:tcW w:w="3687" w:type="dxa"/>
          </w:tcPr>
          <w:p w14:paraId="3D33F2BC" w14:textId="11914E76" w:rsidR="006F5A86" w:rsidRDefault="006F5A86" w:rsidP="006F5A86">
            <w:r>
              <w:t>Ochrona środowiska przyrodniczego</w:t>
            </w:r>
          </w:p>
        </w:tc>
        <w:tc>
          <w:tcPr>
            <w:tcW w:w="2126" w:type="dxa"/>
          </w:tcPr>
          <w:p w14:paraId="0CF3ED84" w14:textId="77777777" w:rsidR="006F5A86" w:rsidRDefault="006F5A86" w:rsidP="006F5A86"/>
        </w:tc>
        <w:tc>
          <w:tcPr>
            <w:tcW w:w="4252" w:type="dxa"/>
          </w:tcPr>
          <w:p w14:paraId="04EBA4EB" w14:textId="41F9814B" w:rsidR="006F5A86" w:rsidRDefault="009F00B3" w:rsidP="006F5A86">
            <w:r>
              <w:t>Bez</w:t>
            </w:r>
            <w:r w:rsidR="459F54E1">
              <w:t xml:space="preserve"> podręcznika</w:t>
            </w:r>
          </w:p>
        </w:tc>
        <w:tc>
          <w:tcPr>
            <w:tcW w:w="2127" w:type="dxa"/>
          </w:tcPr>
          <w:p w14:paraId="5F22752E" w14:textId="77777777" w:rsidR="006F5A86" w:rsidRDefault="006F5A86" w:rsidP="006F5A86"/>
        </w:tc>
        <w:tc>
          <w:tcPr>
            <w:tcW w:w="2693" w:type="dxa"/>
          </w:tcPr>
          <w:p w14:paraId="47F64D30" w14:textId="77777777" w:rsidR="006F5A86" w:rsidRDefault="006F5A86" w:rsidP="006F5A86"/>
        </w:tc>
      </w:tr>
      <w:tr w:rsidR="006F5A86" w14:paraId="31C0D160" w14:textId="77777777" w:rsidTr="1D71FA65">
        <w:tc>
          <w:tcPr>
            <w:tcW w:w="3687" w:type="dxa"/>
          </w:tcPr>
          <w:p w14:paraId="705E3059" w14:textId="28870EA0" w:rsidR="006F5A86" w:rsidRDefault="006F5A86" w:rsidP="006F5A86">
            <w:r>
              <w:t>Ochrona wód</w:t>
            </w:r>
          </w:p>
        </w:tc>
        <w:tc>
          <w:tcPr>
            <w:tcW w:w="2126" w:type="dxa"/>
          </w:tcPr>
          <w:p w14:paraId="6871C3E9" w14:textId="77777777" w:rsidR="006F5A86" w:rsidRDefault="006F5A86" w:rsidP="006F5A86"/>
        </w:tc>
        <w:tc>
          <w:tcPr>
            <w:tcW w:w="4252" w:type="dxa"/>
          </w:tcPr>
          <w:p w14:paraId="6F75ABF7" w14:textId="49508E7D" w:rsidR="006F5A86" w:rsidRDefault="009F00B3" w:rsidP="006F5A86">
            <w:r>
              <w:t>Bez</w:t>
            </w:r>
            <w:r w:rsidR="459F54E1">
              <w:t xml:space="preserve"> podręcznika</w:t>
            </w:r>
          </w:p>
        </w:tc>
        <w:tc>
          <w:tcPr>
            <w:tcW w:w="2127" w:type="dxa"/>
          </w:tcPr>
          <w:p w14:paraId="10531945" w14:textId="77777777" w:rsidR="006F5A86" w:rsidRDefault="006F5A86" w:rsidP="006F5A86"/>
        </w:tc>
        <w:tc>
          <w:tcPr>
            <w:tcW w:w="2693" w:type="dxa"/>
          </w:tcPr>
          <w:p w14:paraId="5EFD2D54" w14:textId="77777777" w:rsidR="006F5A86" w:rsidRDefault="006F5A86" w:rsidP="006F5A86"/>
        </w:tc>
      </w:tr>
      <w:tr w:rsidR="009F00B3" w14:paraId="4979422E" w14:textId="77777777" w:rsidTr="1D71FA65">
        <w:tc>
          <w:tcPr>
            <w:tcW w:w="3687" w:type="dxa"/>
          </w:tcPr>
          <w:p w14:paraId="1A6D410E" w14:textId="0950B4EB" w:rsidR="009F00B3" w:rsidRDefault="009F00B3" w:rsidP="009F00B3">
            <w:r>
              <w:t>Gospodarka odpadami i ochrona gleb</w:t>
            </w:r>
          </w:p>
        </w:tc>
        <w:tc>
          <w:tcPr>
            <w:tcW w:w="2126" w:type="dxa"/>
          </w:tcPr>
          <w:p w14:paraId="6C657C71" w14:textId="77777777" w:rsidR="009F00B3" w:rsidRDefault="009F00B3" w:rsidP="009F00B3">
            <w:pPr>
              <w:jc w:val="center"/>
            </w:pPr>
          </w:p>
        </w:tc>
        <w:tc>
          <w:tcPr>
            <w:tcW w:w="4252" w:type="dxa"/>
          </w:tcPr>
          <w:p w14:paraId="0C63EA66" w14:textId="07097648" w:rsidR="009F00B3" w:rsidRDefault="009F00B3" w:rsidP="009F00B3">
            <w:r>
              <w:t>Bez podręcznika</w:t>
            </w:r>
          </w:p>
        </w:tc>
        <w:tc>
          <w:tcPr>
            <w:tcW w:w="2127" w:type="dxa"/>
          </w:tcPr>
          <w:p w14:paraId="7023FB88" w14:textId="77777777" w:rsidR="009F00B3" w:rsidRDefault="009F00B3" w:rsidP="009F00B3">
            <w:pPr>
              <w:jc w:val="center"/>
            </w:pPr>
          </w:p>
        </w:tc>
        <w:tc>
          <w:tcPr>
            <w:tcW w:w="2693" w:type="dxa"/>
          </w:tcPr>
          <w:p w14:paraId="2F757E41" w14:textId="77777777" w:rsidR="009F00B3" w:rsidRDefault="009F00B3" w:rsidP="009F00B3">
            <w:pPr>
              <w:jc w:val="center"/>
            </w:pPr>
          </w:p>
        </w:tc>
      </w:tr>
      <w:tr w:rsidR="009F00B3" w14:paraId="51A9AF69" w14:textId="77777777" w:rsidTr="1D71FA65">
        <w:tc>
          <w:tcPr>
            <w:tcW w:w="3687" w:type="dxa"/>
          </w:tcPr>
          <w:p w14:paraId="709164BF" w14:textId="500EA117" w:rsidR="009F00B3" w:rsidRDefault="009F00B3" w:rsidP="009F00B3">
            <w:r>
              <w:t xml:space="preserve">Ochr. powietrza i ochr. przed </w:t>
            </w:r>
            <w:proofErr w:type="spellStart"/>
            <w:r>
              <w:t>drg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4D2DAB7" w14:textId="406EF2F1" w:rsidR="009F00B3" w:rsidRDefault="009F00B3" w:rsidP="009F00B3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14:paraId="781D6489" w14:textId="110B5005" w:rsidR="009F00B3" w:rsidRDefault="009F00B3" w:rsidP="009F00B3">
            <w:r>
              <w:t>Bez podręcznika</w:t>
            </w:r>
          </w:p>
        </w:tc>
        <w:tc>
          <w:tcPr>
            <w:tcW w:w="2127" w:type="dxa"/>
          </w:tcPr>
          <w:p w14:paraId="1AA6D59B" w14:textId="7747F73B" w:rsidR="009F00B3" w:rsidRDefault="009F00B3" w:rsidP="009F00B3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D5D5C46" w14:textId="5FD73B18" w:rsidR="009F00B3" w:rsidRDefault="009F00B3" w:rsidP="009F00B3">
            <w:pPr>
              <w:jc w:val="center"/>
            </w:pPr>
            <w:r>
              <w:t>-</w:t>
            </w:r>
          </w:p>
        </w:tc>
      </w:tr>
      <w:tr w:rsidR="009F00B3" w14:paraId="7B66C8D5" w14:textId="77777777" w:rsidTr="1D71FA65">
        <w:tc>
          <w:tcPr>
            <w:tcW w:w="3687" w:type="dxa"/>
          </w:tcPr>
          <w:p w14:paraId="36B3D296" w14:textId="176C0974" w:rsidR="009F00B3" w:rsidRDefault="009F00B3" w:rsidP="009F00B3">
            <w:r>
              <w:t xml:space="preserve">Aspekty prawne w ochronie </w:t>
            </w:r>
            <w:proofErr w:type="spellStart"/>
            <w:r>
              <w:t>środ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2BA29830" w14:textId="77777777" w:rsidR="009F00B3" w:rsidRDefault="009F00B3" w:rsidP="009F00B3"/>
        </w:tc>
        <w:tc>
          <w:tcPr>
            <w:tcW w:w="4252" w:type="dxa"/>
          </w:tcPr>
          <w:p w14:paraId="17B53F29" w14:textId="7A099B91" w:rsidR="009F00B3" w:rsidRDefault="009F00B3" w:rsidP="009F00B3">
            <w:r>
              <w:t>Bez podręcznika</w:t>
            </w:r>
          </w:p>
        </w:tc>
        <w:tc>
          <w:tcPr>
            <w:tcW w:w="2127" w:type="dxa"/>
          </w:tcPr>
          <w:p w14:paraId="1F44B394" w14:textId="77777777" w:rsidR="009F00B3" w:rsidRDefault="009F00B3" w:rsidP="009F00B3"/>
        </w:tc>
        <w:tc>
          <w:tcPr>
            <w:tcW w:w="2693" w:type="dxa"/>
          </w:tcPr>
          <w:p w14:paraId="29AA0AA3" w14:textId="77777777" w:rsidR="009F00B3" w:rsidRDefault="009F00B3" w:rsidP="009F00B3"/>
        </w:tc>
      </w:tr>
      <w:tr w:rsidR="009F00B3" w14:paraId="3A5752EC" w14:textId="77777777" w:rsidTr="1D71FA65">
        <w:tc>
          <w:tcPr>
            <w:tcW w:w="3687" w:type="dxa"/>
          </w:tcPr>
          <w:p w14:paraId="1B3E6FF8" w14:textId="7E1F9C25" w:rsidR="009F00B3" w:rsidRDefault="009F00B3" w:rsidP="009F00B3">
            <w:r>
              <w:t xml:space="preserve">Bilanse i ocena zanieczyszczeń </w:t>
            </w:r>
            <w:proofErr w:type="spellStart"/>
            <w:r>
              <w:t>środ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55A3B22" w14:textId="77777777" w:rsidR="009F00B3" w:rsidRDefault="009F00B3" w:rsidP="009F00B3"/>
        </w:tc>
        <w:tc>
          <w:tcPr>
            <w:tcW w:w="4252" w:type="dxa"/>
          </w:tcPr>
          <w:p w14:paraId="319B707A" w14:textId="5DA1FC04" w:rsidR="009F00B3" w:rsidRDefault="009F00B3" w:rsidP="009F00B3">
            <w:r>
              <w:t>Bez podręcznika</w:t>
            </w:r>
          </w:p>
        </w:tc>
        <w:tc>
          <w:tcPr>
            <w:tcW w:w="2127" w:type="dxa"/>
          </w:tcPr>
          <w:p w14:paraId="3336CC17" w14:textId="77777777" w:rsidR="009F00B3" w:rsidRDefault="009F00B3" w:rsidP="009F00B3"/>
        </w:tc>
        <w:tc>
          <w:tcPr>
            <w:tcW w:w="2693" w:type="dxa"/>
          </w:tcPr>
          <w:p w14:paraId="58406B0A" w14:textId="77777777" w:rsidR="009F00B3" w:rsidRDefault="009F00B3" w:rsidP="009F00B3"/>
        </w:tc>
      </w:tr>
      <w:tr w:rsidR="009F00B3" w14:paraId="3B4BDE81" w14:textId="77777777" w:rsidTr="1D71FA65">
        <w:tc>
          <w:tcPr>
            <w:tcW w:w="3687" w:type="dxa"/>
          </w:tcPr>
          <w:p w14:paraId="5AAEA029" w14:textId="363A786E" w:rsidR="009F00B3" w:rsidRDefault="009F00B3" w:rsidP="009F00B3">
            <w:r>
              <w:t>Monitoring środowiska</w:t>
            </w:r>
          </w:p>
        </w:tc>
        <w:tc>
          <w:tcPr>
            <w:tcW w:w="2126" w:type="dxa"/>
          </w:tcPr>
          <w:p w14:paraId="78432DA4" w14:textId="77777777" w:rsidR="009F00B3" w:rsidRDefault="009F00B3" w:rsidP="009F00B3"/>
        </w:tc>
        <w:tc>
          <w:tcPr>
            <w:tcW w:w="4252" w:type="dxa"/>
          </w:tcPr>
          <w:p w14:paraId="443AEA3C" w14:textId="2A4E067D" w:rsidR="009F00B3" w:rsidRDefault="009F00B3" w:rsidP="009F00B3">
            <w:r>
              <w:t>Bez podręcznika</w:t>
            </w:r>
          </w:p>
        </w:tc>
        <w:tc>
          <w:tcPr>
            <w:tcW w:w="2127" w:type="dxa"/>
          </w:tcPr>
          <w:p w14:paraId="2338CACD" w14:textId="77777777" w:rsidR="009F00B3" w:rsidRDefault="009F00B3" w:rsidP="009F00B3"/>
        </w:tc>
        <w:tc>
          <w:tcPr>
            <w:tcW w:w="2693" w:type="dxa"/>
          </w:tcPr>
          <w:p w14:paraId="54C8ED7E" w14:textId="77777777" w:rsidR="009F00B3" w:rsidRDefault="009F00B3" w:rsidP="009F00B3"/>
        </w:tc>
      </w:tr>
    </w:tbl>
    <w:p w14:paraId="0237E7FB" w14:textId="77777777" w:rsidR="004676AD" w:rsidRDefault="004676AD" w:rsidP="004676AD"/>
    <w:p w14:paraId="4CA242B7" w14:textId="77777777" w:rsidR="00320E41" w:rsidRDefault="00320E41" w:rsidP="004676AD">
      <w:pPr>
        <w:rPr>
          <w:b/>
          <w:bCs/>
          <w:sz w:val="24"/>
          <w:szCs w:val="24"/>
        </w:rPr>
      </w:pPr>
    </w:p>
    <w:p w14:paraId="4AEC2CD1" w14:textId="1B912B77" w:rsidR="00320E41" w:rsidRPr="00AA7855" w:rsidRDefault="00320E41" w:rsidP="00320E41">
      <w:pPr>
        <w:rPr>
          <w:b/>
          <w:bCs/>
          <w:sz w:val="24"/>
          <w:szCs w:val="24"/>
        </w:rPr>
      </w:pPr>
    </w:p>
    <w:sectPr w:rsidR="00320E41" w:rsidRPr="00AA7855" w:rsidSect="00DC5E86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ource Sans Pro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ED"/>
    <w:rsid w:val="000E5F47"/>
    <w:rsid w:val="00103AF5"/>
    <w:rsid w:val="00143F1E"/>
    <w:rsid w:val="0026182F"/>
    <w:rsid w:val="002C36E3"/>
    <w:rsid w:val="00320E41"/>
    <w:rsid w:val="003F38A1"/>
    <w:rsid w:val="004676AD"/>
    <w:rsid w:val="004E002C"/>
    <w:rsid w:val="0058501A"/>
    <w:rsid w:val="00593190"/>
    <w:rsid w:val="005A61EB"/>
    <w:rsid w:val="006F5A86"/>
    <w:rsid w:val="00727C9D"/>
    <w:rsid w:val="007441ED"/>
    <w:rsid w:val="007B4000"/>
    <w:rsid w:val="007E3BCD"/>
    <w:rsid w:val="00807C8D"/>
    <w:rsid w:val="009B4E6E"/>
    <w:rsid w:val="009F00B3"/>
    <w:rsid w:val="00AA7855"/>
    <w:rsid w:val="00B00099"/>
    <w:rsid w:val="00C71CAB"/>
    <w:rsid w:val="00CA3E1F"/>
    <w:rsid w:val="00DC5E86"/>
    <w:rsid w:val="00E8595C"/>
    <w:rsid w:val="00EA3290"/>
    <w:rsid w:val="00F65DAA"/>
    <w:rsid w:val="00FE4435"/>
    <w:rsid w:val="02C9D355"/>
    <w:rsid w:val="02DDF1AD"/>
    <w:rsid w:val="031D09EF"/>
    <w:rsid w:val="09607D7D"/>
    <w:rsid w:val="1393ADAD"/>
    <w:rsid w:val="14850005"/>
    <w:rsid w:val="180BFC4D"/>
    <w:rsid w:val="197142F1"/>
    <w:rsid w:val="197C9729"/>
    <w:rsid w:val="19A7CCAE"/>
    <w:rsid w:val="1C64999B"/>
    <w:rsid w:val="1C90B870"/>
    <w:rsid w:val="1D71FA65"/>
    <w:rsid w:val="2081FC52"/>
    <w:rsid w:val="20A9EB0B"/>
    <w:rsid w:val="21E220E9"/>
    <w:rsid w:val="2218BF7F"/>
    <w:rsid w:val="2224C0A2"/>
    <w:rsid w:val="237760BC"/>
    <w:rsid w:val="23F81E23"/>
    <w:rsid w:val="272FBEE5"/>
    <w:rsid w:val="27457196"/>
    <w:rsid w:val="2EA6D306"/>
    <w:rsid w:val="30351F82"/>
    <w:rsid w:val="3301B7E2"/>
    <w:rsid w:val="3C0EA4C0"/>
    <w:rsid w:val="459F54E1"/>
    <w:rsid w:val="4647EF6F"/>
    <w:rsid w:val="4B7CBB1C"/>
    <w:rsid w:val="4EADD019"/>
    <w:rsid w:val="502C36C5"/>
    <w:rsid w:val="51BDDE24"/>
    <w:rsid w:val="5381413C"/>
    <w:rsid w:val="575FA610"/>
    <w:rsid w:val="5A77E158"/>
    <w:rsid w:val="5D3BDA88"/>
    <w:rsid w:val="5E222875"/>
    <w:rsid w:val="602BC59A"/>
    <w:rsid w:val="63832D93"/>
    <w:rsid w:val="710AF43D"/>
    <w:rsid w:val="73E015F8"/>
    <w:rsid w:val="758DDDE2"/>
    <w:rsid w:val="7BEE9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0928"/>
  <w15:chartTrackingRefBased/>
  <w15:docId w15:val="{E5D6105A-D2CD-4420-832A-3807AED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F861-334F-423E-B07C-A773E589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a 17</dc:creator>
  <cp:keywords/>
  <dc:description/>
  <cp:lastModifiedBy>Egzamin Zawodowy</cp:lastModifiedBy>
  <cp:revision>6</cp:revision>
  <cp:lastPrinted>2023-08-16T08:23:00Z</cp:lastPrinted>
  <dcterms:created xsi:type="dcterms:W3CDTF">2023-08-16T08:16:00Z</dcterms:created>
  <dcterms:modified xsi:type="dcterms:W3CDTF">2023-08-16T10:37:00Z</dcterms:modified>
</cp:coreProperties>
</file>